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E0A4" w14:textId="33D9178B" w:rsidR="007353E3" w:rsidRPr="001416B1" w:rsidRDefault="009C5E55" w:rsidP="00954EC1">
      <w:pPr>
        <w:spacing w:after="0" w:line="240" w:lineRule="auto"/>
        <w:jc w:val="center"/>
        <w:rPr>
          <w:rFonts w:ascii="Castellar" w:hAnsi="Castellar"/>
          <w:color w:val="5E0F2F"/>
          <w:sz w:val="32"/>
        </w:rPr>
      </w:pPr>
      <w:r w:rsidRPr="001416B1">
        <w:rPr>
          <w:rFonts w:ascii="Castellar" w:hAnsi="Castellar"/>
          <w:color w:val="5E0F2F"/>
          <w:sz w:val="52"/>
        </w:rPr>
        <w:t>Women of Grace</w:t>
      </w:r>
    </w:p>
    <w:p w14:paraId="194CB345" w14:textId="2FFCC3A5" w:rsidR="009C5E55" w:rsidRPr="00954EC1" w:rsidRDefault="009C5E55" w:rsidP="00BA2A82">
      <w:pPr>
        <w:spacing w:after="0"/>
        <w:jc w:val="center"/>
        <w:rPr>
          <w:color w:val="C45258"/>
          <w:sz w:val="28"/>
        </w:rPr>
      </w:pPr>
      <w:r w:rsidRPr="00BA2A82">
        <w:rPr>
          <w:color w:val="5E0F2F"/>
          <w:sz w:val="28"/>
        </w:rPr>
        <w:t>L</w:t>
      </w:r>
      <w:r w:rsidR="00E70647" w:rsidRPr="00BA2A82">
        <w:rPr>
          <w:color w:val="5E0F2F"/>
          <w:sz w:val="28"/>
        </w:rPr>
        <w:t>esson</w:t>
      </w:r>
      <w:r w:rsidRPr="00BA2A82">
        <w:rPr>
          <w:color w:val="5E0F2F"/>
          <w:sz w:val="28"/>
        </w:rPr>
        <w:t xml:space="preserve"> </w:t>
      </w:r>
      <w:proofErr w:type="gramStart"/>
      <w:r w:rsidR="00750AFE">
        <w:rPr>
          <w:color w:val="5E0F2F"/>
          <w:sz w:val="28"/>
        </w:rPr>
        <w:t>3</w:t>
      </w:r>
      <w:r w:rsidR="00BA2A82">
        <w:rPr>
          <w:color w:val="5E0F2F"/>
          <w:sz w:val="28"/>
        </w:rPr>
        <w:t xml:space="preserve"> </w:t>
      </w:r>
      <w:r w:rsidR="00954EC1" w:rsidRPr="00954EC1">
        <w:rPr>
          <w:color w:val="5E0F2F"/>
          <w:sz w:val="28"/>
        </w:rPr>
        <w:t xml:space="preserve"> |</w:t>
      </w:r>
      <w:proofErr w:type="gramEnd"/>
      <w:r w:rsidR="00BA2A82">
        <w:rPr>
          <w:color w:val="5E0F2F"/>
          <w:sz w:val="28"/>
        </w:rPr>
        <w:t xml:space="preserve"> </w:t>
      </w:r>
      <w:r w:rsidR="00954EC1" w:rsidRPr="00954EC1">
        <w:rPr>
          <w:color w:val="5E0F2F"/>
          <w:sz w:val="28"/>
        </w:rPr>
        <w:t xml:space="preserve"> </w:t>
      </w:r>
      <w:r w:rsidRPr="00954EC1">
        <w:rPr>
          <w:color w:val="5E0F2F"/>
          <w:sz w:val="28"/>
        </w:rPr>
        <w:t xml:space="preserve">James </w:t>
      </w:r>
      <w:r w:rsidR="00750AFE">
        <w:rPr>
          <w:color w:val="5E0F2F"/>
          <w:sz w:val="28"/>
        </w:rPr>
        <w:t>2</w:t>
      </w:r>
      <w:r w:rsidR="009410AE">
        <w:rPr>
          <w:color w:val="5E0F2F"/>
          <w:sz w:val="28"/>
        </w:rPr>
        <w:t>:1</w:t>
      </w:r>
      <w:r w:rsidR="00750AFE">
        <w:rPr>
          <w:color w:val="5E0F2F"/>
          <w:sz w:val="28"/>
        </w:rPr>
        <w:t>-13</w:t>
      </w:r>
    </w:p>
    <w:p w14:paraId="2E8620AE" w14:textId="77777777" w:rsidR="009C5E55" w:rsidRDefault="004B73E0">
      <w:r>
        <w:pict w14:anchorId="0FA02F67">
          <v:rect id="_x0000_i1025" style="width:0;height:1.5pt" o:hralign="center" o:hrstd="t" o:hr="t" fillcolor="#a0a0a0" stroked="f"/>
        </w:pict>
      </w:r>
    </w:p>
    <w:p w14:paraId="46A17EB7" w14:textId="021BCC99" w:rsidR="008A2B11" w:rsidRPr="00750AFE" w:rsidRDefault="00BA2A82" w:rsidP="00BA2A82">
      <w:pPr>
        <w:pStyle w:val="Quote"/>
        <w:jc w:val="both"/>
        <w:rPr>
          <w:rFonts w:ascii="Cambria" w:hAnsi="Cambria" w:cs="Cambria"/>
          <w:i w:val="0"/>
        </w:rPr>
      </w:pPr>
      <w:r w:rsidRPr="00BA2A82">
        <w:rPr>
          <w:color w:val="000000" w:themeColor="text1"/>
        </w:rPr>
        <w:t xml:space="preserve"> </w:t>
      </w:r>
      <w:r w:rsidR="008A2B11" w:rsidRPr="00BA2A82">
        <w:rPr>
          <w:color w:val="000000" w:themeColor="text1"/>
        </w:rPr>
        <w:t>“</w:t>
      </w:r>
      <w:r w:rsidR="00750AFE" w:rsidRPr="00F2267A">
        <w:t xml:space="preserve">James alerts us to the importance of the subject he is about to tackle: partiality or </w:t>
      </w:r>
      <w:proofErr w:type="gramStart"/>
      <w:r w:rsidR="00750AFE" w:rsidRPr="00F2267A">
        <w:t>favoritism, or</w:t>
      </w:r>
      <w:proofErr w:type="gramEnd"/>
      <w:r w:rsidR="00750AFE" w:rsidRPr="00F2267A">
        <w:t xml:space="preserve"> treating people in different ways according to their outward appearance or worldly advantages. To do so is not simply to fail to conform to a desired ‘religious’ pattern or behavior. It is to deny our faith in the Lord Jesus Christ.</w:t>
      </w:r>
      <w:r w:rsidRPr="00BA2A82">
        <w:rPr>
          <w:color w:val="000000" w:themeColor="text1"/>
        </w:rPr>
        <w:t xml:space="preserve">” </w:t>
      </w:r>
      <w:r>
        <w:t xml:space="preserve">– </w:t>
      </w:r>
      <w:r w:rsidR="008A2B11" w:rsidRPr="00BA2A82">
        <w:rPr>
          <w:rFonts w:ascii="Cambria" w:hAnsi="Cambria" w:cs="Cambria"/>
          <w:i w:val="0"/>
          <w:sz w:val="22"/>
        </w:rPr>
        <w:t>J</w:t>
      </w:r>
      <w:r w:rsidR="00750AFE">
        <w:rPr>
          <w:rFonts w:ascii="Cambria" w:hAnsi="Cambria" w:cs="Cambria"/>
          <w:i w:val="0"/>
          <w:sz w:val="22"/>
        </w:rPr>
        <w:t xml:space="preserve">. Alec </w:t>
      </w:r>
      <w:proofErr w:type="spellStart"/>
      <w:r w:rsidR="00750AFE">
        <w:rPr>
          <w:rFonts w:ascii="Cambria" w:hAnsi="Cambria" w:cs="Cambria"/>
          <w:i w:val="0"/>
          <w:sz w:val="22"/>
        </w:rPr>
        <w:t>Motyer</w:t>
      </w:r>
      <w:proofErr w:type="spellEnd"/>
      <w:r w:rsidR="00750AFE">
        <w:rPr>
          <w:rFonts w:ascii="Cambria" w:hAnsi="Cambria" w:cs="Cambria"/>
          <w:i w:val="0"/>
          <w:sz w:val="22"/>
        </w:rPr>
        <w:t xml:space="preserve">, </w:t>
      </w:r>
      <w:r w:rsidR="00750AFE">
        <w:rPr>
          <w:rFonts w:ascii="Cambria" w:hAnsi="Cambria" w:cs="Cambria"/>
          <w:sz w:val="22"/>
        </w:rPr>
        <w:t>The Message of James</w:t>
      </w:r>
      <w:r w:rsidR="00750AFE">
        <w:rPr>
          <w:rFonts w:ascii="Cambria" w:hAnsi="Cambria" w:cs="Cambria"/>
          <w:i w:val="0"/>
          <w:sz w:val="22"/>
        </w:rPr>
        <w:t>, p. 80</w:t>
      </w:r>
    </w:p>
    <w:p w14:paraId="3C8711CA" w14:textId="77777777" w:rsidR="008A2B11" w:rsidRDefault="008A2B11" w:rsidP="008A2B11">
      <w:pPr>
        <w:pStyle w:val="Standard"/>
        <w:tabs>
          <w:tab w:val="left" w:pos="1440"/>
        </w:tabs>
        <w:spacing w:after="0" w:line="240" w:lineRule="auto"/>
        <w:jc w:val="both"/>
      </w:pPr>
    </w:p>
    <w:p w14:paraId="24C24E06" w14:textId="77777777" w:rsidR="008A2B11" w:rsidRPr="00374CE4" w:rsidRDefault="00E70647" w:rsidP="00BA2A82">
      <w:pPr>
        <w:pStyle w:val="Heading1"/>
        <w:rPr>
          <w:color w:val="5E0F2F"/>
        </w:rPr>
      </w:pPr>
      <w:r w:rsidRPr="00374CE4">
        <w:rPr>
          <w:color w:val="5E0F2F"/>
        </w:rPr>
        <w:t>MEMORIZATION VERSE</w:t>
      </w:r>
    </w:p>
    <w:p w14:paraId="65864597" w14:textId="77777777" w:rsidR="00BA2A82" w:rsidRDefault="00BA2A82" w:rsidP="00BA2A82">
      <w:pPr>
        <w:pStyle w:val="Standard"/>
        <w:spacing w:after="0" w:line="240" w:lineRule="auto"/>
        <w:jc w:val="center"/>
        <w:rPr>
          <w:rFonts w:asciiTheme="minorHAnsi" w:hAnsiTheme="minorHAnsi" w:cstheme="minorHAnsi"/>
          <w:b/>
          <w:sz w:val="24"/>
        </w:rPr>
      </w:pPr>
    </w:p>
    <w:p w14:paraId="3C50A1AA" w14:textId="22783893" w:rsidR="00BA2A82" w:rsidRPr="00BA2A82" w:rsidRDefault="008A2B11" w:rsidP="00BA2A82">
      <w:pPr>
        <w:pStyle w:val="Standard"/>
        <w:spacing w:after="0" w:line="240" w:lineRule="auto"/>
        <w:jc w:val="center"/>
        <w:rPr>
          <w:rFonts w:asciiTheme="minorHAnsi" w:hAnsiTheme="minorHAnsi" w:cstheme="minorHAnsi"/>
          <w:b/>
          <w:sz w:val="24"/>
        </w:rPr>
      </w:pPr>
      <w:r w:rsidRPr="00BA2A82">
        <w:rPr>
          <w:rFonts w:asciiTheme="minorHAnsi" w:hAnsiTheme="minorHAnsi" w:cstheme="minorHAnsi"/>
          <w:b/>
          <w:sz w:val="24"/>
        </w:rPr>
        <w:t>James 1:</w:t>
      </w:r>
      <w:r w:rsidR="00750AFE">
        <w:rPr>
          <w:rFonts w:asciiTheme="minorHAnsi" w:hAnsiTheme="minorHAnsi" w:cstheme="minorHAnsi"/>
          <w:b/>
          <w:sz w:val="24"/>
        </w:rPr>
        <w:t>4</w:t>
      </w:r>
    </w:p>
    <w:p w14:paraId="11E3A139" w14:textId="77777777" w:rsidR="00750AFE" w:rsidRPr="00F2267A" w:rsidRDefault="00750AFE" w:rsidP="00750AFE">
      <w:pPr>
        <w:pStyle w:val="NoSpacing"/>
        <w:jc w:val="center"/>
        <w:rPr>
          <w:rFonts w:asciiTheme="minorHAnsi" w:hAnsiTheme="minorHAnsi" w:cstheme="minorHAnsi"/>
          <w:color w:val="C45258"/>
          <w:spacing w:val="-2"/>
          <w:sz w:val="24"/>
          <w:shd w:val="clear" w:color="auto" w:fill="FFFFFF"/>
        </w:rPr>
      </w:pPr>
      <w:r w:rsidRPr="00F2267A">
        <w:rPr>
          <w:rFonts w:asciiTheme="minorHAnsi" w:hAnsiTheme="minorHAnsi" w:cstheme="minorHAnsi"/>
          <w:color w:val="C45258"/>
          <w:spacing w:val="-2"/>
          <w:sz w:val="24"/>
          <w:shd w:val="clear" w:color="auto" w:fill="FFFFFF"/>
        </w:rPr>
        <w:t>And let endurance have its perfect result,</w:t>
      </w:r>
    </w:p>
    <w:p w14:paraId="6CF88679" w14:textId="64ACCE36" w:rsidR="00BA2A82" w:rsidRDefault="00750AFE" w:rsidP="00750AFE">
      <w:pPr>
        <w:pStyle w:val="NoSpacing"/>
        <w:jc w:val="center"/>
        <w:rPr>
          <w:rFonts w:asciiTheme="minorHAnsi" w:hAnsiTheme="minorHAnsi" w:cstheme="minorHAnsi"/>
          <w:sz w:val="24"/>
        </w:rPr>
      </w:pPr>
      <w:r w:rsidRPr="00F2267A">
        <w:rPr>
          <w:rFonts w:asciiTheme="minorHAnsi" w:hAnsiTheme="minorHAnsi" w:cstheme="minorHAnsi"/>
          <w:color w:val="C45258"/>
          <w:spacing w:val="-2"/>
          <w:sz w:val="24"/>
          <w:shd w:val="clear" w:color="auto" w:fill="FFFFFF"/>
        </w:rPr>
        <w:t>so that you may be perfect and complete, lacking in nothing.</w:t>
      </w:r>
    </w:p>
    <w:p w14:paraId="0A31AA20" w14:textId="77777777" w:rsidR="00BA2A82" w:rsidRPr="00913EBD" w:rsidRDefault="00BA2A82" w:rsidP="00B61ADB">
      <w:pPr>
        <w:pStyle w:val="NoSpacing"/>
        <w:jc w:val="center"/>
        <w:rPr>
          <w:rFonts w:asciiTheme="minorHAnsi" w:hAnsiTheme="minorHAnsi" w:cstheme="minorHAnsi"/>
          <w:sz w:val="24"/>
        </w:rPr>
      </w:pPr>
    </w:p>
    <w:p w14:paraId="27A7C595" w14:textId="64FBF152" w:rsidR="00B61ADB" w:rsidRPr="00374CE4" w:rsidRDefault="00B61ADB" w:rsidP="00B61ADB">
      <w:pPr>
        <w:pStyle w:val="Heading1"/>
        <w:rPr>
          <w:color w:val="5E0F2F"/>
        </w:rPr>
      </w:pPr>
      <w:r w:rsidRPr="00374CE4">
        <w:rPr>
          <w:color w:val="5E0F2F"/>
        </w:rPr>
        <w:t>D</w:t>
      </w:r>
      <w:r w:rsidR="00E70647" w:rsidRPr="00374CE4">
        <w:rPr>
          <w:color w:val="5E0F2F"/>
        </w:rPr>
        <w:t>AY</w:t>
      </w:r>
      <w:r w:rsidRPr="00374CE4">
        <w:rPr>
          <w:color w:val="5E0F2F"/>
        </w:rPr>
        <w:t xml:space="preserve"> 1</w:t>
      </w:r>
      <w:r w:rsidR="00797DA0" w:rsidRPr="00374CE4">
        <w:rPr>
          <w:color w:val="5E0F2F"/>
        </w:rPr>
        <w:t xml:space="preserve"> | </w:t>
      </w:r>
      <w:r w:rsidR="00051755">
        <w:rPr>
          <w:color w:val="5E0F2F"/>
        </w:rPr>
        <w:t>God’s Impartiality</w:t>
      </w:r>
      <w:r w:rsidR="00BA2A82" w:rsidRPr="00374CE4">
        <w:rPr>
          <w:color w:val="5E0F2F"/>
        </w:rPr>
        <w:t xml:space="preserve"> | Read James </w:t>
      </w:r>
      <w:r w:rsidR="00051755">
        <w:rPr>
          <w:color w:val="5E0F2F"/>
        </w:rPr>
        <w:t>2:1-13</w:t>
      </w:r>
    </w:p>
    <w:p w14:paraId="7D316C8A" w14:textId="77777777" w:rsidR="00BA2A82" w:rsidRDefault="00BA2A82" w:rsidP="00BA2A82">
      <w:pPr>
        <w:pStyle w:val="Standard"/>
        <w:tabs>
          <w:tab w:val="left" w:pos="720"/>
        </w:tabs>
        <w:spacing w:after="0" w:line="240" w:lineRule="auto"/>
        <w:ind w:left="720"/>
        <w:rPr>
          <w:rFonts w:asciiTheme="minorHAnsi" w:hAnsiTheme="minorHAnsi" w:cstheme="minorHAnsi"/>
          <w:sz w:val="24"/>
        </w:rPr>
      </w:pPr>
    </w:p>
    <w:p w14:paraId="243AEF10" w14:textId="7E261A3B" w:rsidR="00051755" w:rsidRDefault="00051755" w:rsidP="00051755">
      <w:pPr>
        <w:pStyle w:val="Standard"/>
        <w:numPr>
          <w:ilvl w:val="0"/>
          <w:numId w:val="2"/>
        </w:numPr>
        <w:tabs>
          <w:tab w:val="left" w:pos="720"/>
        </w:tabs>
        <w:spacing w:after="0" w:line="240" w:lineRule="auto"/>
        <w:rPr>
          <w:rFonts w:asciiTheme="minorHAnsi" w:hAnsiTheme="minorHAnsi" w:cstheme="minorHAnsi"/>
          <w:bCs/>
          <w:spacing w:val="4"/>
          <w:sz w:val="24"/>
        </w:rPr>
      </w:pPr>
      <w:r w:rsidRPr="00F2267A">
        <w:rPr>
          <w:rFonts w:asciiTheme="minorHAnsi" w:hAnsiTheme="minorHAnsi" w:cstheme="minorHAnsi"/>
          <w:bCs/>
          <w:spacing w:val="4"/>
          <w:sz w:val="24"/>
        </w:rPr>
        <w:t>What was one thing that stood out to you in James 1?</w:t>
      </w:r>
    </w:p>
    <w:bookmarkStart w:id="0" w:name="_Hlk18577678" w:displacedByCustomXml="next"/>
    <w:sdt>
      <w:sdtPr>
        <w:rPr>
          <w:rStyle w:val="Style1"/>
        </w:rPr>
        <w:id w:val="-201326201"/>
        <w:placeholder>
          <w:docPart w:val="D98061D202BB49E9AF15427C9B457329"/>
        </w:placeholder>
        <w:showingPlcHdr/>
      </w:sdtPr>
      <w:sdtEndPr>
        <w:rPr>
          <w:rStyle w:val="DefaultParagraphFont"/>
          <w:rFonts w:ascii="Calibri" w:hAnsi="Calibri" w:cstheme="minorHAnsi"/>
          <w:color w:val="auto"/>
          <w:sz w:val="22"/>
          <w:shd w:val="clear" w:color="auto" w:fill="auto"/>
        </w:rPr>
      </w:sdtEndPr>
      <w:sdtContent>
        <w:bookmarkStart w:id="1" w:name="_GoBack" w:displacedByCustomXml="prev"/>
        <w:p w14:paraId="4E0C352E" w14:textId="77777777" w:rsidR="00051755" w:rsidRDefault="00051755" w:rsidP="0005175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bookmarkEnd w:id="1" w:displacedByCustomXml="next"/>
      </w:sdtContent>
    </w:sdt>
    <w:bookmarkEnd w:id="0" w:displacedByCustomXml="prev"/>
    <w:p w14:paraId="16C94020" w14:textId="77777777" w:rsidR="00051755" w:rsidRDefault="00051755" w:rsidP="00051755">
      <w:pPr>
        <w:pStyle w:val="Standard"/>
        <w:tabs>
          <w:tab w:val="left" w:pos="720"/>
        </w:tabs>
        <w:spacing w:after="0" w:line="240" w:lineRule="auto"/>
        <w:ind w:left="720"/>
        <w:rPr>
          <w:rFonts w:asciiTheme="minorHAnsi" w:hAnsiTheme="minorHAnsi" w:cstheme="minorHAnsi"/>
          <w:bCs/>
          <w:spacing w:val="4"/>
          <w:sz w:val="24"/>
        </w:rPr>
      </w:pPr>
    </w:p>
    <w:p w14:paraId="03F1FECD" w14:textId="00A53171" w:rsidR="00051755" w:rsidRDefault="00051755" w:rsidP="00051755">
      <w:pPr>
        <w:pStyle w:val="Standard"/>
        <w:numPr>
          <w:ilvl w:val="0"/>
          <w:numId w:val="2"/>
        </w:numPr>
        <w:tabs>
          <w:tab w:val="left" w:pos="720"/>
        </w:tabs>
        <w:spacing w:after="0" w:line="240" w:lineRule="auto"/>
        <w:rPr>
          <w:rFonts w:asciiTheme="minorHAnsi" w:hAnsiTheme="minorHAnsi" w:cstheme="minorHAnsi"/>
          <w:bCs/>
          <w:spacing w:val="4"/>
          <w:sz w:val="24"/>
        </w:rPr>
      </w:pPr>
      <w:r w:rsidRPr="00F2267A">
        <w:rPr>
          <w:rFonts w:asciiTheme="minorHAnsi" w:hAnsiTheme="minorHAnsi" w:cstheme="minorHAnsi"/>
          <w:bCs/>
          <w:spacing w:val="4"/>
          <w:sz w:val="24"/>
        </w:rPr>
        <w:t>In James 2:1, what is commanded?</w:t>
      </w:r>
    </w:p>
    <w:sdt>
      <w:sdtPr>
        <w:rPr>
          <w:rStyle w:val="Style1"/>
        </w:rPr>
        <w:id w:val="-1692602262"/>
        <w:placeholder>
          <w:docPart w:val="6AAC0889327144A883BA3934B066293E"/>
        </w:placeholder>
        <w:showingPlcHdr/>
      </w:sdtPr>
      <w:sdtEndPr>
        <w:rPr>
          <w:rStyle w:val="DefaultParagraphFont"/>
          <w:rFonts w:ascii="Calibri" w:hAnsi="Calibri" w:cstheme="minorHAnsi"/>
          <w:color w:val="auto"/>
          <w:sz w:val="22"/>
          <w:shd w:val="clear" w:color="auto" w:fill="auto"/>
        </w:rPr>
      </w:sdtEndPr>
      <w:sdtContent>
        <w:p w14:paraId="44B4F9B1" w14:textId="77777777" w:rsidR="00051755" w:rsidRDefault="00051755" w:rsidP="0005175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5C666E67" w14:textId="77777777" w:rsidR="00051755" w:rsidRDefault="00051755" w:rsidP="00051755">
      <w:pPr>
        <w:pStyle w:val="Standard"/>
        <w:tabs>
          <w:tab w:val="left" w:pos="720"/>
        </w:tabs>
        <w:spacing w:after="0" w:line="240" w:lineRule="auto"/>
        <w:ind w:left="720"/>
        <w:rPr>
          <w:rFonts w:asciiTheme="minorHAnsi" w:hAnsiTheme="minorHAnsi" w:cstheme="minorHAnsi"/>
          <w:bCs/>
          <w:spacing w:val="4"/>
          <w:sz w:val="24"/>
        </w:rPr>
      </w:pPr>
    </w:p>
    <w:p w14:paraId="75C8A49C" w14:textId="77777777" w:rsidR="00051755" w:rsidRDefault="00051755" w:rsidP="00051755">
      <w:pPr>
        <w:pStyle w:val="Standard"/>
        <w:numPr>
          <w:ilvl w:val="0"/>
          <w:numId w:val="2"/>
        </w:numPr>
        <w:tabs>
          <w:tab w:val="left" w:pos="720"/>
        </w:tabs>
        <w:spacing w:after="0" w:line="240" w:lineRule="auto"/>
        <w:rPr>
          <w:rFonts w:asciiTheme="minorHAnsi" w:hAnsiTheme="minorHAnsi" w:cstheme="minorHAnsi"/>
          <w:bCs/>
          <w:spacing w:val="4"/>
          <w:sz w:val="24"/>
        </w:rPr>
      </w:pPr>
      <w:r w:rsidRPr="00F2267A">
        <w:rPr>
          <w:rFonts w:asciiTheme="minorHAnsi" w:hAnsiTheme="minorHAnsi" w:cstheme="minorHAnsi"/>
          <w:bCs/>
          <w:spacing w:val="4"/>
          <w:sz w:val="24"/>
        </w:rPr>
        <w:t>What do the following verses teach about God’s impartiality?</w:t>
      </w:r>
    </w:p>
    <w:p w14:paraId="2D5FDFF8" w14:textId="74814DA3" w:rsidR="00051755" w:rsidRDefault="00051755" w:rsidP="00051755">
      <w:pPr>
        <w:pStyle w:val="Standard"/>
        <w:numPr>
          <w:ilvl w:val="1"/>
          <w:numId w:val="2"/>
        </w:numPr>
        <w:tabs>
          <w:tab w:val="left" w:pos="720"/>
        </w:tabs>
        <w:spacing w:after="0" w:line="240" w:lineRule="auto"/>
        <w:rPr>
          <w:rFonts w:asciiTheme="minorHAnsi" w:hAnsiTheme="minorHAnsi" w:cstheme="minorHAnsi"/>
          <w:bCs/>
          <w:spacing w:val="4"/>
          <w:sz w:val="24"/>
        </w:rPr>
      </w:pPr>
      <w:r>
        <w:rPr>
          <w:rFonts w:asciiTheme="minorHAnsi" w:hAnsiTheme="minorHAnsi" w:cstheme="minorHAnsi"/>
          <w:bCs/>
          <w:spacing w:val="4"/>
          <w:sz w:val="24"/>
        </w:rPr>
        <w:t>Deuteronomy 10:17</w:t>
      </w:r>
    </w:p>
    <w:sdt>
      <w:sdtPr>
        <w:rPr>
          <w:rStyle w:val="Style1"/>
        </w:rPr>
        <w:id w:val="810449289"/>
        <w:placeholder>
          <w:docPart w:val="52D079923A7F48ACA923F3CC8C383E47"/>
        </w:placeholder>
        <w:showingPlcHdr/>
      </w:sdtPr>
      <w:sdtEndPr>
        <w:rPr>
          <w:rStyle w:val="DefaultParagraphFont"/>
          <w:rFonts w:ascii="Calibri" w:hAnsi="Calibri" w:cstheme="minorHAnsi"/>
          <w:color w:val="auto"/>
          <w:sz w:val="22"/>
          <w:shd w:val="clear" w:color="auto" w:fill="auto"/>
        </w:rPr>
      </w:sdtEndPr>
      <w:sdtContent>
        <w:p w14:paraId="70284E82" w14:textId="3C4D261D" w:rsidR="00051755" w:rsidRDefault="00051755" w:rsidP="00051755">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1F8C5A48" w14:textId="77777777" w:rsidR="00051755" w:rsidRDefault="00051755" w:rsidP="00051755">
      <w:pPr>
        <w:pStyle w:val="Standard"/>
        <w:tabs>
          <w:tab w:val="left" w:pos="720"/>
        </w:tabs>
        <w:spacing w:after="0" w:line="240" w:lineRule="auto"/>
        <w:ind w:left="1440"/>
        <w:rPr>
          <w:rFonts w:asciiTheme="minorHAnsi" w:hAnsiTheme="minorHAnsi" w:cstheme="minorHAnsi"/>
          <w:bCs/>
          <w:spacing w:val="4"/>
          <w:sz w:val="24"/>
        </w:rPr>
      </w:pPr>
    </w:p>
    <w:p w14:paraId="52200B21" w14:textId="0E24EF36" w:rsidR="00051755" w:rsidRDefault="00051755" w:rsidP="00051755">
      <w:pPr>
        <w:pStyle w:val="Standard"/>
        <w:numPr>
          <w:ilvl w:val="1"/>
          <w:numId w:val="2"/>
        </w:numPr>
        <w:tabs>
          <w:tab w:val="left" w:pos="720"/>
        </w:tabs>
        <w:spacing w:after="0" w:line="240" w:lineRule="auto"/>
        <w:rPr>
          <w:rFonts w:asciiTheme="minorHAnsi" w:hAnsiTheme="minorHAnsi" w:cstheme="minorHAnsi"/>
          <w:bCs/>
          <w:spacing w:val="4"/>
          <w:sz w:val="24"/>
        </w:rPr>
      </w:pPr>
      <w:r>
        <w:rPr>
          <w:rFonts w:asciiTheme="minorHAnsi" w:hAnsiTheme="minorHAnsi" w:cstheme="minorHAnsi"/>
          <w:bCs/>
          <w:spacing w:val="4"/>
          <w:sz w:val="24"/>
        </w:rPr>
        <w:t>Acts 10:24-28</w:t>
      </w:r>
    </w:p>
    <w:sdt>
      <w:sdtPr>
        <w:rPr>
          <w:rStyle w:val="Style1"/>
        </w:rPr>
        <w:id w:val="1025836977"/>
        <w:placeholder>
          <w:docPart w:val="E254201A635C4143BB0AE0FCFF50ABAC"/>
        </w:placeholder>
        <w:showingPlcHdr/>
      </w:sdtPr>
      <w:sdtEndPr>
        <w:rPr>
          <w:rStyle w:val="DefaultParagraphFont"/>
          <w:rFonts w:ascii="Calibri" w:hAnsi="Calibri" w:cstheme="minorHAnsi"/>
          <w:color w:val="auto"/>
          <w:sz w:val="22"/>
          <w:shd w:val="clear" w:color="auto" w:fill="auto"/>
        </w:rPr>
      </w:sdtEndPr>
      <w:sdtContent>
        <w:p w14:paraId="2D15E08F" w14:textId="77777777" w:rsidR="00051755" w:rsidRDefault="00051755" w:rsidP="00051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39F99F4B" w14:textId="77777777" w:rsidR="00051755" w:rsidRDefault="00051755" w:rsidP="00051755">
      <w:pPr>
        <w:pStyle w:val="Standard"/>
        <w:tabs>
          <w:tab w:val="left" w:pos="720"/>
        </w:tabs>
        <w:spacing w:after="0" w:line="240" w:lineRule="auto"/>
        <w:ind w:left="1440"/>
        <w:rPr>
          <w:rFonts w:asciiTheme="minorHAnsi" w:hAnsiTheme="minorHAnsi" w:cstheme="minorHAnsi"/>
          <w:bCs/>
          <w:spacing w:val="4"/>
          <w:sz w:val="24"/>
        </w:rPr>
      </w:pPr>
    </w:p>
    <w:p w14:paraId="3257C941" w14:textId="34830EF6" w:rsidR="00051755" w:rsidRDefault="00051755" w:rsidP="00051755">
      <w:pPr>
        <w:pStyle w:val="Standard"/>
        <w:numPr>
          <w:ilvl w:val="1"/>
          <w:numId w:val="2"/>
        </w:numPr>
        <w:tabs>
          <w:tab w:val="left" w:pos="720"/>
        </w:tabs>
        <w:spacing w:after="0" w:line="240" w:lineRule="auto"/>
        <w:rPr>
          <w:rFonts w:asciiTheme="minorHAnsi" w:hAnsiTheme="minorHAnsi" w:cstheme="minorHAnsi"/>
          <w:bCs/>
          <w:spacing w:val="4"/>
          <w:sz w:val="24"/>
        </w:rPr>
      </w:pPr>
      <w:r>
        <w:rPr>
          <w:rFonts w:asciiTheme="minorHAnsi" w:hAnsiTheme="minorHAnsi" w:cstheme="minorHAnsi"/>
          <w:bCs/>
          <w:spacing w:val="4"/>
          <w:sz w:val="24"/>
        </w:rPr>
        <w:t>Romans 2:11</w:t>
      </w:r>
    </w:p>
    <w:sdt>
      <w:sdtPr>
        <w:rPr>
          <w:rStyle w:val="Style1"/>
        </w:rPr>
        <w:id w:val="1537535402"/>
        <w:placeholder>
          <w:docPart w:val="189AE8A66D404A5EA40B55EF14E898A8"/>
        </w:placeholder>
        <w:showingPlcHdr/>
      </w:sdtPr>
      <w:sdtEndPr>
        <w:rPr>
          <w:rStyle w:val="DefaultParagraphFont"/>
          <w:rFonts w:ascii="Calibri" w:hAnsi="Calibri" w:cstheme="minorHAnsi"/>
          <w:color w:val="auto"/>
          <w:sz w:val="22"/>
          <w:shd w:val="clear" w:color="auto" w:fill="auto"/>
        </w:rPr>
      </w:sdtEndPr>
      <w:sdtContent>
        <w:p w14:paraId="769C2583" w14:textId="77777777" w:rsidR="00051755" w:rsidRDefault="00051755" w:rsidP="00051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22E1B8E7" w14:textId="77777777" w:rsidR="00051755" w:rsidRDefault="00051755" w:rsidP="00051755">
      <w:pPr>
        <w:pStyle w:val="Standard"/>
        <w:tabs>
          <w:tab w:val="left" w:pos="720"/>
        </w:tabs>
        <w:spacing w:after="0" w:line="240" w:lineRule="auto"/>
        <w:ind w:left="1440"/>
        <w:rPr>
          <w:rFonts w:asciiTheme="minorHAnsi" w:hAnsiTheme="minorHAnsi" w:cstheme="minorHAnsi"/>
          <w:bCs/>
          <w:spacing w:val="4"/>
          <w:sz w:val="24"/>
        </w:rPr>
      </w:pPr>
    </w:p>
    <w:p w14:paraId="6CD09B67" w14:textId="2DB174D0" w:rsidR="00051755" w:rsidRDefault="00051755" w:rsidP="00051755">
      <w:pPr>
        <w:pStyle w:val="Standard"/>
        <w:numPr>
          <w:ilvl w:val="1"/>
          <w:numId w:val="2"/>
        </w:numPr>
        <w:tabs>
          <w:tab w:val="left" w:pos="720"/>
        </w:tabs>
        <w:spacing w:after="0" w:line="240" w:lineRule="auto"/>
        <w:rPr>
          <w:rFonts w:asciiTheme="minorHAnsi" w:hAnsiTheme="minorHAnsi" w:cstheme="minorHAnsi"/>
          <w:bCs/>
          <w:spacing w:val="4"/>
          <w:sz w:val="24"/>
        </w:rPr>
      </w:pPr>
      <w:r>
        <w:rPr>
          <w:rFonts w:asciiTheme="minorHAnsi" w:hAnsiTheme="minorHAnsi" w:cstheme="minorHAnsi"/>
          <w:bCs/>
          <w:spacing w:val="4"/>
          <w:sz w:val="24"/>
        </w:rPr>
        <w:t>Galatians 2:6</w:t>
      </w:r>
    </w:p>
    <w:sdt>
      <w:sdtPr>
        <w:rPr>
          <w:rStyle w:val="Style1"/>
        </w:rPr>
        <w:id w:val="544496500"/>
        <w:placeholder>
          <w:docPart w:val="8C72C28BB2F24EC68E13199B14488281"/>
        </w:placeholder>
        <w:showingPlcHdr/>
      </w:sdtPr>
      <w:sdtEndPr>
        <w:rPr>
          <w:rStyle w:val="DefaultParagraphFont"/>
          <w:rFonts w:ascii="Calibri" w:hAnsi="Calibri" w:cstheme="minorHAnsi"/>
          <w:color w:val="auto"/>
          <w:sz w:val="22"/>
          <w:shd w:val="clear" w:color="auto" w:fill="auto"/>
        </w:rPr>
      </w:sdtEndPr>
      <w:sdtContent>
        <w:p w14:paraId="5E12D4ED" w14:textId="77777777" w:rsidR="00051755" w:rsidRDefault="00051755" w:rsidP="00051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0BDB1373" w14:textId="77777777" w:rsidR="00051755" w:rsidRDefault="00051755" w:rsidP="00051755">
      <w:pPr>
        <w:pStyle w:val="Standard"/>
        <w:tabs>
          <w:tab w:val="left" w:pos="720"/>
        </w:tabs>
        <w:spacing w:after="0" w:line="240" w:lineRule="auto"/>
        <w:ind w:left="1440"/>
        <w:rPr>
          <w:rFonts w:asciiTheme="minorHAnsi" w:hAnsiTheme="minorHAnsi" w:cstheme="minorHAnsi"/>
          <w:bCs/>
          <w:spacing w:val="4"/>
          <w:sz w:val="24"/>
        </w:rPr>
      </w:pPr>
    </w:p>
    <w:p w14:paraId="19E6A1A0" w14:textId="54197A63" w:rsidR="00051755" w:rsidRDefault="00051755" w:rsidP="00051755">
      <w:pPr>
        <w:pStyle w:val="Standard"/>
        <w:numPr>
          <w:ilvl w:val="1"/>
          <w:numId w:val="2"/>
        </w:numPr>
        <w:tabs>
          <w:tab w:val="left" w:pos="720"/>
        </w:tabs>
        <w:spacing w:after="0" w:line="240" w:lineRule="auto"/>
        <w:rPr>
          <w:rFonts w:asciiTheme="minorHAnsi" w:hAnsiTheme="minorHAnsi" w:cstheme="minorHAnsi"/>
          <w:bCs/>
          <w:spacing w:val="4"/>
          <w:sz w:val="24"/>
        </w:rPr>
      </w:pPr>
      <w:r>
        <w:rPr>
          <w:rFonts w:asciiTheme="minorHAnsi" w:hAnsiTheme="minorHAnsi" w:cstheme="minorHAnsi"/>
          <w:bCs/>
          <w:spacing w:val="4"/>
          <w:sz w:val="24"/>
        </w:rPr>
        <w:t>Colossians 3:25</w:t>
      </w:r>
    </w:p>
    <w:sdt>
      <w:sdtPr>
        <w:rPr>
          <w:rStyle w:val="Style1"/>
        </w:rPr>
        <w:id w:val="-820417310"/>
        <w:placeholder>
          <w:docPart w:val="BB031A2BC3794E4FB7F71DF3B5854F9F"/>
        </w:placeholder>
        <w:showingPlcHdr/>
      </w:sdtPr>
      <w:sdtEndPr>
        <w:rPr>
          <w:rStyle w:val="DefaultParagraphFont"/>
          <w:rFonts w:ascii="Calibri" w:hAnsi="Calibri" w:cstheme="minorHAnsi"/>
          <w:color w:val="auto"/>
          <w:sz w:val="22"/>
          <w:shd w:val="clear" w:color="auto" w:fill="auto"/>
        </w:rPr>
      </w:sdtEndPr>
      <w:sdtContent>
        <w:p w14:paraId="3F59A6F2" w14:textId="77777777" w:rsidR="00F12454" w:rsidRDefault="00F12454" w:rsidP="00F12454">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707915CF" w14:textId="77777777" w:rsidR="00F12454" w:rsidRDefault="00F12454" w:rsidP="00F12454">
      <w:pPr>
        <w:pStyle w:val="Standard"/>
        <w:tabs>
          <w:tab w:val="left" w:pos="720"/>
        </w:tabs>
        <w:spacing w:after="0" w:line="240" w:lineRule="auto"/>
        <w:ind w:left="1440"/>
        <w:rPr>
          <w:rFonts w:asciiTheme="minorHAnsi" w:hAnsiTheme="minorHAnsi" w:cstheme="minorHAnsi"/>
          <w:bCs/>
          <w:spacing w:val="4"/>
          <w:sz w:val="24"/>
        </w:rPr>
      </w:pPr>
    </w:p>
    <w:p w14:paraId="2812C269" w14:textId="3656D7FD" w:rsidR="008D0A3D" w:rsidRDefault="00051755" w:rsidP="00051755">
      <w:pPr>
        <w:pStyle w:val="Standard"/>
        <w:numPr>
          <w:ilvl w:val="0"/>
          <w:numId w:val="2"/>
        </w:numPr>
        <w:tabs>
          <w:tab w:val="left" w:pos="720"/>
        </w:tabs>
        <w:spacing w:after="0" w:line="240" w:lineRule="auto"/>
        <w:rPr>
          <w:rFonts w:asciiTheme="minorHAnsi" w:hAnsiTheme="minorHAnsi" w:cstheme="minorHAnsi"/>
          <w:bCs/>
          <w:spacing w:val="4"/>
          <w:sz w:val="24"/>
        </w:rPr>
      </w:pPr>
      <w:r w:rsidRPr="00F2267A">
        <w:rPr>
          <w:rFonts w:asciiTheme="minorHAnsi" w:hAnsiTheme="minorHAnsi" w:cstheme="minorHAnsi"/>
          <w:bCs/>
          <w:spacing w:val="4"/>
          <w:sz w:val="24"/>
        </w:rPr>
        <w:t>From Leviticus 19:15 and Proverbs 24:23, how does God regard His people showing favoritism?</w:t>
      </w:r>
    </w:p>
    <w:sdt>
      <w:sdtPr>
        <w:rPr>
          <w:rStyle w:val="Style1"/>
        </w:rPr>
        <w:id w:val="-383247256"/>
        <w:placeholder>
          <w:docPart w:val="46EC93E9D57A42EDB1AF57350CFF0B93"/>
        </w:placeholder>
        <w:showingPlcHdr/>
      </w:sdtPr>
      <w:sdtEndPr>
        <w:rPr>
          <w:rStyle w:val="DefaultParagraphFont"/>
          <w:rFonts w:ascii="Calibri" w:hAnsi="Calibri" w:cstheme="minorHAnsi"/>
          <w:color w:val="auto"/>
          <w:sz w:val="22"/>
          <w:shd w:val="clear" w:color="auto" w:fill="auto"/>
        </w:rPr>
      </w:sdtEndPr>
      <w:sdtContent>
        <w:p w14:paraId="08A575AB" w14:textId="7C7CC8DC" w:rsidR="00F12454" w:rsidRDefault="00F12454" w:rsidP="00F12454">
          <w:pPr>
            <w:pStyle w:val="Standard"/>
            <w:tabs>
              <w:tab w:val="left" w:pos="720"/>
            </w:tabs>
            <w:spacing w:after="0" w:line="240" w:lineRule="auto"/>
            <w:ind w:left="72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3CA8CA5F" w14:textId="77777777" w:rsidR="00F12454" w:rsidRPr="00051755" w:rsidRDefault="00F12454" w:rsidP="00F12454">
      <w:pPr>
        <w:pStyle w:val="Standard"/>
        <w:tabs>
          <w:tab w:val="left" w:pos="720"/>
        </w:tabs>
        <w:spacing w:after="0" w:line="240" w:lineRule="auto"/>
        <w:ind w:left="720"/>
        <w:rPr>
          <w:rFonts w:asciiTheme="minorHAnsi" w:hAnsiTheme="minorHAnsi" w:cstheme="minorHAnsi"/>
          <w:bCs/>
          <w:spacing w:val="4"/>
          <w:sz w:val="24"/>
        </w:rPr>
      </w:pPr>
    </w:p>
    <w:p w14:paraId="2143A140" w14:textId="77777777" w:rsidR="00CF58E4" w:rsidRPr="00575890" w:rsidRDefault="00CF58E4" w:rsidP="00750AFE">
      <w:pPr>
        <w:pStyle w:val="Standard"/>
        <w:tabs>
          <w:tab w:val="left" w:pos="720"/>
        </w:tabs>
        <w:spacing w:after="0" w:line="240" w:lineRule="auto"/>
        <w:rPr>
          <w:rFonts w:asciiTheme="minorHAnsi" w:hAnsiTheme="minorHAnsi" w:cstheme="minorHAnsi"/>
          <w:bCs/>
          <w:spacing w:val="4"/>
          <w:sz w:val="24"/>
        </w:rPr>
      </w:pPr>
    </w:p>
    <w:p w14:paraId="0C57015E" w14:textId="5420ABD0"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2</w:t>
      </w:r>
      <w:r w:rsidR="00797DA0" w:rsidRPr="00846006">
        <w:rPr>
          <w:color w:val="5E0F2F"/>
        </w:rPr>
        <w:t xml:space="preserve"> | </w:t>
      </w:r>
      <w:r w:rsidR="00051755">
        <w:rPr>
          <w:color w:val="5E0F2F"/>
        </w:rPr>
        <w:t>Favoritism in the Church</w:t>
      </w:r>
      <w:r w:rsidR="00BA2A82" w:rsidRPr="00846006">
        <w:rPr>
          <w:color w:val="5E0F2F"/>
        </w:rPr>
        <w:t xml:space="preserve"> | Read James </w:t>
      </w:r>
      <w:r w:rsidR="00051755">
        <w:rPr>
          <w:color w:val="5E0F2F"/>
        </w:rPr>
        <w:t>2:2-4</w:t>
      </w:r>
    </w:p>
    <w:p w14:paraId="534C100F" w14:textId="77777777" w:rsidR="00BA2A82" w:rsidRPr="00F47216" w:rsidRDefault="00BA2A82" w:rsidP="00BA2A82">
      <w:pPr>
        <w:pStyle w:val="ListParagraph"/>
        <w:spacing w:after="0"/>
        <w:contextualSpacing w:val="0"/>
        <w:rPr>
          <w:rFonts w:asciiTheme="minorHAnsi" w:hAnsiTheme="minorHAnsi" w:cstheme="minorHAnsi"/>
          <w:lang w:val="en-US"/>
        </w:rPr>
      </w:pPr>
    </w:p>
    <w:p w14:paraId="181F0D42" w14:textId="5A329AE1" w:rsidR="00051755" w:rsidRDefault="00051755" w:rsidP="00051755">
      <w:pPr>
        <w:pStyle w:val="ListParagraph"/>
        <w:numPr>
          <w:ilvl w:val="0"/>
          <w:numId w:val="4"/>
        </w:numPr>
        <w:spacing w:after="0"/>
        <w:ind w:left="720" w:hanging="360"/>
        <w:contextualSpacing w:val="0"/>
        <w:rPr>
          <w:rFonts w:asciiTheme="minorHAnsi" w:hAnsiTheme="minorHAnsi" w:cstheme="minorHAnsi"/>
          <w:lang w:val="en-US"/>
        </w:rPr>
      </w:pPr>
      <w:r w:rsidRPr="00F2267A">
        <w:rPr>
          <w:rFonts w:asciiTheme="minorHAnsi" w:hAnsiTheme="minorHAnsi" w:cstheme="minorHAnsi"/>
          <w:lang w:val="en-US"/>
        </w:rPr>
        <w:t>In James 2:2–4, what example did James give of the early church displaying favoritism?</w:t>
      </w:r>
    </w:p>
    <w:sdt>
      <w:sdtPr>
        <w:rPr>
          <w:rStyle w:val="Style1"/>
        </w:rPr>
        <w:id w:val="-1447077199"/>
        <w:placeholder>
          <w:docPart w:val="EBF1702FF70D4616B2508DB763108B1D"/>
        </w:placeholder>
        <w:showingPlcHdr/>
      </w:sdtPr>
      <w:sdtEndPr>
        <w:rPr>
          <w:rStyle w:val="DefaultParagraphFont"/>
          <w:rFonts w:ascii="Calibri" w:hAnsi="Calibri" w:cstheme="minorHAnsi"/>
          <w:color w:val="auto"/>
          <w:sz w:val="22"/>
          <w:shd w:val="clear" w:color="auto" w:fill="auto"/>
        </w:rPr>
      </w:sdtEndPr>
      <w:sdtContent>
        <w:p w14:paraId="4E32868E" w14:textId="77777777" w:rsidR="00F12454" w:rsidRDefault="00F12454" w:rsidP="00F12454">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26C866C" w14:textId="77777777" w:rsidR="00F12454" w:rsidRDefault="00F12454" w:rsidP="00F12454">
      <w:pPr>
        <w:pStyle w:val="ListParagraph"/>
        <w:spacing w:after="0"/>
        <w:contextualSpacing w:val="0"/>
        <w:rPr>
          <w:rFonts w:asciiTheme="minorHAnsi" w:hAnsiTheme="minorHAnsi" w:cstheme="minorHAnsi"/>
          <w:lang w:val="en-US"/>
        </w:rPr>
      </w:pPr>
    </w:p>
    <w:p w14:paraId="7A4C588B" w14:textId="15216BF7" w:rsidR="00051755" w:rsidRDefault="00051755" w:rsidP="00051755">
      <w:pPr>
        <w:pStyle w:val="ListParagraph"/>
        <w:numPr>
          <w:ilvl w:val="1"/>
          <w:numId w:val="4"/>
        </w:numPr>
        <w:tabs>
          <w:tab w:val="left" w:pos="1440"/>
        </w:tabs>
        <w:spacing w:after="0"/>
        <w:ind w:left="1440" w:hanging="360"/>
        <w:contextualSpacing w:val="0"/>
        <w:rPr>
          <w:rFonts w:asciiTheme="minorHAnsi" w:hAnsiTheme="minorHAnsi" w:cstheme="minorHAnsi"/>
          <w:lang w:val="en-US"/>
        </w:rPr>
      </w:pPr>
      <w:r w:rsidRPr="00F2267A">
        <w:rPr>
          <w:rFonts w:asciiTheme="minorHAnsi" w:hAnsiTheme="minorHAnsi" w:cstheme="minorHAnsi"/>
          <w:lang w:val="en-US"/>
        </w:rPr>
        <w:t>What examples of favoritism do you see in the church today?</w:t>
      </w:r>
    </w:p>
    <w:sdt>
      <w:sdtPr>
        <w:rPr>
          <w:rStyle w:val="Style1"/>
        </w:rPr>
        <w:id w:val="956911423"/>
        <w:placeholder>
          <w:docPart w:val="627A77AAF9134203AA719494CE5A4A99"/>
        </w:placeholder>
        <w:showingPlcHdr/>
      </w:sdtPr>
      <w:sdtEndPr>
        <w:rPr>
          <w:rStyle w:val="DefaultParagraphFont"/>
          <w:rFonts w:ascii="Calibri" w:hAnsi="Calibri" w:cstheme="minorHAnsi"/>
          <w:color w:val="auto"/>
          <w:sz w:val="22"/>
          <w:shd w:val="clear" w:color="auto" w:fill="auto"/>
        </w:rPr>
      </w:sdtEndPr>
      <w:sdtContent>
        <w:p w14:paraId="3B803FF0" w14:textId="77777777" w:rsidR="00F12454" w:rsidRDefault="00F12454" w:rsidP="00F12454">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3E37A9B0" w14:textId="77777777" w:rsidR="00F12454" w:rsidRDefault="00F12454" w:rsidP="00F12454">
      <w:pPr>
        <w:pStyle w:val="ListParagraph"/>
        <w:tabs>
          <w:tab w:val="left" w:pos="1440"/>
        </w:tabs>
        <w:spacing w:after="0"/>
        <w:ind w:left="1440"/>
        <w:contextualSpacing w:val="0"/>
        <w:rPr>
          <w:rFonts w:asciiTheme="minorHAnsi" w:hAnsiTheme="minorHAnsi" w:cstheme="minorHAnsi"/>
          <w:lang w:val="en-US"/>
        </w:rPr>
      </w:pPr>
    </w:p>
    <w:p w14:paraId="5DEDB5D8" w14:textId="09E48F33" w:rsidR="00051755" w:rsidRDefault="00051755" w:rsidP="00051755">
      <w:pPr>
        <w:pStyle w:val="ListParagraph"/>
        <w:numPr>
          <w:ilvl w:val="0"/>
          <w:numId w:val="4"/>
        </w:numPr>
        <w:tabs>
          <w:tab w:val="left" w:pos="720"/>
        </w:tabs>
        <w:spacing w:after="0"/>
        <w:ind w:left="720" w:hanging="360"/>
        <w:contextualSpacing w:val="0"/>
        <w:rPr>
          <w:rFonts w:asciiTheme="minorHAnsi" w:hAnsiTheme="minorHAnsi" w:cstheme="minorHAnsi"/>
          <w:lang w:val="en-US"/>
        </w:rPr>
      </w:pPr>
      <w:r w:rsidRPr="00F2267A">
        <w:rPr>
          <w:rFonts w:asciiTheme="minorHAnsi" w:hAnsiTheme="minorHAnsi" w:cstheme="minorHAnsi"/>
          <w:lang w:val="en-US"/>
        </w:rPr>
        <w:t>In verses 4, 6, 9, and 11, how did James describe those showing favoritism? How does that help you understand God’s perspective on showing partiality?</w:t>
      </w:r>
    </w:p>
    <w:sdt>
      <w:sdtPr>
        <w:rPr>
          <w:rStyle w:val="Style1"/>
        </w:rPr>
        <w:id w:val="1645698475"/>
        <w:placeholder>
          <w:docPart w:val="13891F7B76F54C7EAA04B953F63A1E1C"/>
        </w:placeholder>
        <w:showingPlcHdr/>
      </w:sdtPr>
      <w:sdtEndPr>
        <w:rPr>
          <w:rStyle w:val="DefaultParagraphFont"/>
          <w:rFonts w:ascii="Calibri" w:hAnsi="Calibri" w:cstheme="minorHAnsi"/>
          <w:color w:val="auto"/>
          <w:sz w:val="22"/>
          <w:shd w:val="clear" w:color="auto" w:fill="auto"/>
        </w:rPr>
      </w:sdtEndPr>
      <w:sdtContent>
        <w:p w14:paraId="634A75F8" w14:textId="77777777" w:rsidR="00F12454" w:rsidRDefault="00F12454" w:rsidP="00F12454">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0563F04" w14:textId="77777777" w:rsidR="00F12454" w:rsidRDefault="00F12454" w:rsidP="00F12454">
      <w:pPr>
        <w:pStyle w:val="ListParagraph"/>
        <w:tabs>
          <w:tab w:val="left" w:pos="720"/>
        </w:tabs>
        <w:spacing w:after="0"/>
        <w:contextualSpacing w:val="0"/>
        <w:rPr>
          <w:rFonts w:asciiTheme="minorHAnsi" w:hAnsiTheme="minorHAnsi" w:cstheme="minorHAnsi"/>
          <w:lang w:val="en-US"/>
        </w:rPr>
      </w:pPr>
    </w:p>
    <w:p w14:paraId="0366084C" w14:textId="2BBC523A" w:rsidR="00051755" w:rsidRDefault="00051755" w:rsidP="00051755">
      <w:pPr>
        <w:pStyle w:val="ListParagraph"/>
        <w:numPr>
          <w:ilvl w:val="1"/>
          <w:numId w:val="4"/>
        </w:numPr>
        <w:spacing w:after="0"/>
        <w:ind w:left="1440" w:hanging="360"/>
        <w:contextualSpacing w:val="0"/>
        <w:rPr>
          <w:rFonts w:asciiTheme="minorHAnsi" w:hAnsiTheme="minorHAnsi" w:cstheme="minorHAnsi"/>
          <w:lang w:val="en-US"/>
        </w:rPr>
      </w:pPr>
      <w:r w:rsidRPr="00F2267A">
        <w:rPr>
          <w:rFonts w:asciiTheme="minorHAnsi" w:hAnsiTheme="minorHAnsi" w:cstheme="minorHAnsi"/>
          <w:lang w:val="en-US"/>
        </w:rPr>
        <w:t>According to Philippians 2:3–4, what motivates favoritism, and why is that evil?</w:t>
      </w:r>
    </w:p>
    <w:sdt>
      <w:sdtPr>
        <w:rPr>
          <w:rStyle w:val="Style1"/>
        </w:rPr>
        <w:id w:val="-211819197"/>
        <w:placeholder>
          <w:docPart w:val="AE01826C78C342BBB09232F8601FCD4D"/>
        </w:placeholder>
        <w:showingPlcHdr/>
      </w:sdtPr>
      <w:sdtEndPr>
        <w:rPr>
          <w:rStyle w:val="DefaultParagraphFont"/>
          <w:rFonts w:ascii="Calibri" w:hAnsi="Calibri" w:cstheme="minorHAnsi"/>
          <w:color w:val="auto"/>
          <w:sz w:val="22"/>
          <w:shd w:val="clear" w:color="auto" w:fill="auto"/>
        </w:rPr>
      </w:sdtEndPr>
      <w:sdtContent>
        <w:p w14:paraId="4E06E4BC" w14:textId="77777777" w:rsidR="00F12454" w:rsidRDefault="00F12454" w:rsidP="00F12454">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72AB4A0B" w14:textId="77777777" w:rsidR="00F12454" w:rsidRDefault="00F12454" w:rsidP="00F12454">
      <w:pPr>
        <w:pStyle w:val="ListParagraph"/>
        <w:spacing w:after="0"/>
        <w:ind w:left="1440"/>
        <w:contextualSpacing w:val="0"/>
        <w:rPr>
          <w:rFonts w:asciiTheme="minorHAnsi" w:hAnsiTheme="minorHAnsi" w:cstheme="minorHAnsi"/>
          <w:lang w:val="en-US"/>
        </w:rPr>
      </w:pPr>
    </w:p>
    <w:p w14:paraId="7C590381" w14:textId="48F25EB1" w:rsidR="00051755" w:rsidRDefault="00051755" w:rsidP="00051755">
      <w:pPr>
        <w:pStyle w:val="ListParagraph"/>
        <w:numPr>
          <w:ilvl w:val="1"/>
          <w:numId w:val="4"/>
        </w:numPr>
        <w:spacing w:after="0"/>
        <w:ind w:left="1440" w:hanging="360"/>
        <w:contextualSpacing w:val="0"/>
        <w:rPr>
          <w:rFonts w:asciiTheme="minorHAnsi" w:hAnsiTheme="minorHAnsi" w:cstheme="minorHAnsi"/>
          <w:lang w:val="en-US"/>
        </w:rPr>
      </w:pPr>
      <w:r w:rsidRPr="00F2267A">
        <w:rPr>
          <w:rFonts w:asciiTheme="minorHAnsi" w:hAnsiTheme="minorHAnsi" w:cstheme="minorHAnsi"/>
          <w:lang w:val="en-US"/>
        </w:rPr>
        <w:t>In Philippians 2:3–8 and Romans 15:5–7, what behavior is the opposite of favoritism? What example is given for believers to follow?</w:t>
      </w:r>
    </w:p>
    <w:sdt>
      <w:sdtPr>
        <w:rPr>
          <w:rStyle w:val="Style1"/>
        </w:rPr>
        <w:id w:val="1361781929"/>
        <w:placeholder>
          <w:docPart w:val="1430A8238A794ED9A5EF3660269F8750"/>
        </w:placeholder>
        <w:showingPlcHdr/>
      </w:sdtPr>
      <w:sdtEndPr>
        <w:rPr>
          <w:rStyle w:val="DefaultParagraphFont"/>
          <w:rFonts w:ascii="Calibri" w:hAnsi="Calibri" w:cstheme="minorHAnsi"/>
          <w:color w:val="auto"/>
          <w:sz w:val="22"/>
          <w:shd w:val="clear" w:color="auto" w:fill="auto"/>
        </w:rPr>
      </w:sdtEndPr>
      <w:sdtContent>
        <w:p w14:paraId="546813F0" w14:textId="77777777" w:rsidR="00F12454" w:rsidRDefault="00F12454" w:rsidP="00F12454">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15277642" w14:textId="77777777" w:rsidR="00F12454" w:rsidRDefault="00F12454" w:rsidP="00F12454">
      <w:pPr>
        <w:pStyle w:val="ListParagraph"/>
        <w:spacing w:after="0"/>
        <w:ind w:left="1440"/>
        <w:contextualSpacing w:val="0"/>
        <w:rPr>
          <w:rFonts w:asciiTheme="minorHAnsi" w:hAnsiTheme="minorHAnsi" w:cstheme="minorHAnsi"/>
          <w:lang w:val="en-US"/>
        </w:rPr>
      </w:pPr>
    </w:p>
    <w:p w14:paraId="4410A008" w14:textId="513548D3" w:rsidR="00CF58E4" w:rsidRDefault="00051755" w:rsidP="00051755">
      <w:pPr>
        <w:pStyle w:val="ListParagraph"/>
        <w:numPr>
          <w:ilvl w:val="0"/>
          <w:numId w:val="4"/>
        </w:numPr>
        <w:spacing w:after="0"/>
        <w:ind w:left="720" w:hanging="360"/>
        <w:contextualSpacing w:val="0"/>
        <w:rPr>
          <w:rFonts w:asciiTheme="minorHAnsi" w:hAnsiTheme="minorHAnsi" w:cstheme="minorHAnsi"/>
          <w:lang w:val="en-US"/>
        </w:rPr>
      </w:pPr>
      <w:r w:rsidRPr="00F2267A">
        <w:rPr>
          <w:rFonts w:asciiTheme="minorHAnsi" w:hAnsiTheme="minorHAnsi" w:cstheme="minorHAnsi"/>
          <w:lang w:val="en-US"/>
        </w:rPr>
        <w:t>Consider where in your life that favoritism might be evident, and how you can fight against that. Take time to pray for your church, specifically that it might show the impartiality that God demonstrates toward His children.</w:t>
      </w:r>
    </w:p>
    <w:sdt>
      <w:sdtPr>
        <w:rPr>
          <w:rStyle w:val="Style1"/>
        </w:rPr>
        <w:id w:val="458078060"/>
        <w:placeholder>
          <w:docPart w:val="7073A7CF8498476BB0808A553FA63ED3"/>
        </w:placeholder>
        <w:showingPlcHdr/>
      </w:sdtPr>
      <w:sdtEndPr>
        <w:rPr>
          <w:rStyle w:val="DefaultParagraphFont"/>
          <w:rFonts w:ascii="Calibri" w:hAnsi="Calibri" w:cstheme="minorHAnsi"/>
          <w:color w:val="auto"/>
          <w:sz w:val="22"/>
          <w:shd w:val="clear" w:color="auto" w:fill="auto"/>
        </w:rPr>
      </w:sdtEndPr>
      <w:sdtContent>
        <w:p w14:paraId="06D9F088"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0437B95F" w14:textId="77777777" w:rsidR="00A86C13" w:rsidRDefault="00A86C13" w:rsidP="00A86C13">
      <w:pPr>
        <w:pStyle w:val="ListParagraph"/>
        <w:spacing w:after="0"/>
        <w:contextualSpacing w:val="0"/>
        <w:rPr>
          <w:rFonts w:asciiTheme="minorHAnsi" w:hAnsiTheme="minorHAnsi" w:cstheme="minorHAnsi"/>
          <w:lang w:val="en-US"/>
        </w:rPr>
      </w:pPr>
    </w:p>
    <w:p w14:paraId="336323A8" w14:textId="77777777" w:rsidR="00F47216" w:rsidRPr="0044238C" w:rsidRDefault="00F47216" w:rsidP="00750AFE">
      <w:pPr>
        <w:pStyle w:val="Standard"/>
        <w:tabs>
          <w:tab w:val="left" w:pos="720"/>
        </w:tabs>
        <w:spacing w:after="0" w:line="240" w:lineRule="auto"/>
        <w:rPr>
          <w:rFonts w:asciiTheme="minorHAnsi" w:eastAsiaTheme="minorHAnsi" w:hAnsiTheme="minorHAnsi"/>
          <w:color w:val="000000" w:themeColor="text1"/>
          <w:kern w:val="0"/>
          <w:sz w:val="24"/>
          <w:shd w:val="pct5" w:color="auto" w:fill="auto"/>
          <w:lang w:val="en-CA" w:eastAsia="en-US"/>
        </w:rPr>
      </w:pPr>
    </w:p>
    <w:p w14:paraId="172E429C" w14:textId="6113B018"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3</w:t>
      </w:r>
      <w:r w:rsidR="00797DA0" w:rsidRPr="00846006">
        <w:rPr>
          <w:color w:val="5E0F2F"/>
        </w:rPr>
        <w:t xml:space="preserve"> | </w:t>
      </w:r>
      <w:r w:rsidR="00051755">
        <w:rPr>
          <w:color w:val="5E0F2F"/>
        </w:rPr>
        <w:t>How Believers Should Treat the Poor</w:t>
      </w:r>
      <w:r w:rsidR="0044238C" w:rsidRPr="00846006">
        <w:rPr>
          <w:color w:val="5E0F2F"/>
        </w:rPr>
        <w:t xml:space="preserve"> | Read James </w:t>
      </w:r>
      <w:r w:rsidR="00051755">
        <w:rPr>
          <w:color w:val="5E0F2F"/>
        </w:rPr>
        <w:t>2:5-7</w:t>
      </w:r>
    </w:p>
    <w:p w14:paraId="48902486" w14:textId="77777777" w:rsidR="00846006" w:rsidRDefault="00846006" w:rsidP="00846006">
      <w:pPr>
        <w:pStyle w:val="Standard"/>
        <w:tabs>
          <w:tab w:val="left" w:pos="360"/>
        </w:tabs>
        <w:spacing w:after="0" w:line="240" w:lineRule="auto"/>
        <w:ind w:left="720"/>
        <w:rPr>
          <w:sz w:val="24"/>
        </w:rPr>
      </w:pPr>
    </w:p>
    <w:p w14:paraId="5358434E" w14:textId="43AB18BE" w:rsidR="00051755" w:rsidRDefault="00051755" w:rsidP="00051755">
      <w:pPr>
        <w:pStyle w:val="Standard"/>
        <w:numPr>
          <w:ilvl w:val="0"/>
          <w:numId w:val="9"/>
        </w:numPr>
        <w:tabs>
          <w:tab w:val="left" w:pos="360"/>
        </w:tabs>
        <w:spacing w:after="0" w:line="240" w:lineRule="auto"/>
        <w:rPr>
          <w:sz w:val="24"/>
        </w:rPr>
      </w:pPr>
      <w:r w:rsidRPr="00F2267A">
        <w:rPr>
          <w:sz w:val="24"/>
        </w:rPr>
        <w:t>From James 2:5–7, what reasons did James give for why the church should be impartial?</w:t>
      </w:r>
    </w:p>
    <w:sdt>
      <w:sdtPr>
        <w:rPr>
          <w:rStyle w:val="Style1"/>
        </w:rPr>
        <w:id w:val="1845126551"/>
        <w:placeholder>
          <w:docPart w:val="4D06AA5A009C47BFB8294B4579BEE9A2"/>
        </w:placeholder>
        <w:showingPlcHdr/>
      </w:sdtPr>
      <w:sdtEndPr>
        <w:rPr>
          <w:rStyle w:val="DefaultParagraphFont"/>
          <w:rFonts w:ascii="Calibri" w:hAnsi="Calibri" w:cstheme="minorHAnsi"/>
          <w:color w:val="auto"/>
          <w:sz w:val="22"/>
          <w:shd w:val="clear" w:color="auto" w:fill="auto"/>
        </w:rPr>
      </w:sdtEndPr>
      <w:sdtContent>
        <w:p w14:paraId="4F0D2AEF"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5E10060" w14:textId="77777777" w:rsidR="00A86C13" w:rsidRPr="00F2267A" w:rsidRDefault="00A86C13" w:rsidP="00A86C13">
      <w:pPr>
        <w:pStyle w:val="Standard"/>
        <w:tabs>
          <w:tab w:val="left" w:pos="360"/>
        </w:tabs>
        <w:spacing w:after="0" w:line="240" w:lineRule="auto"/>
        <w:ind w:left="720"/>
        <w:rPr>
          <w:sz w:val="24"/>
        </w:rPr>
      </w:pPr>
    </w:p>
    <w:p w14:paraId="7C1AD9AE" w14:textId="3DC82EAD" w:rsidR="00051755" w:rsidRDefault="00051755" w:rsidP="00051755">
      <w:pPr>
        <w:pStyle w:val="Standard"/>
        <w:numPr>
          <w:ilvl w:val="0"/>
          <w:numId w:val="9"/>
        </w:numPr>
        <w:tabs>
          <w:tab w:val="left" w:pos="360"/>
        </w:tabs>
        <w:spacing w:after="0" w:line="240" w:lineRule="auto"/>
        <w:rPr>
          <w:sz w:val="24"/>
        </w:rPr>
      </w:pPr>
      <w:r w:rsidRPr="00F2267A">
        <w:rPr>
          <w:sz w:val="24"/>
        </w:rPr>
        <w:t>In verses 6–7, how did those who received special treatment treat believers in the early church?</w:t>
      </w:r>
    </w:p>
    <w:sdt>
      <w:sdtPr>
        <w:rPr>
          <w:rStyle w:val="Style1"/>
        </w:rPr>
        <w:id w:val="1415595530"/>
        <w:placeholder>
          <w:docPart w:val="17BCD1F53C1D410F962A3EDA7EA74662"/>
        </w:placeholder>
        <w:showingPlcHdr/>
      </w:sdtPr>
      <w:sdtEndPr>
        <w:rPr>
          <w:rStyle w:val="DefaultParagraphFont"/>
          <w:rFonts w:ascii="Calibri" w:hAnsi="Calibri" w:cstheme="minorHAnsi"/>
          <w:color w:val="auto"/>
          <w:sz w:val="22"/>
          <w:shd w:val="clear" w:color="auto" w:fill="auto"/>
        </w:rPr>
      </w:sdtEndPr>
      <w:sdtContent>
        <w:p w14:paraId="21CD9088"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3B36708" w14:textId="77777777" w:rsidR="00A86C13" w:rsidRPr="00F2267A" w:rsidRDefault="00A86C13" w:rsidP="00A86C13">
      <w:pPr>
        <w:pStyle w:val="Standard"/>
        <w:tabs>
          <w:tab w:val="left" w:pos="360"/>
        </w:tabs>
        <w:spacing w:after="0" w:line="240" w:lineRule="auto"/>
        <w:ind w:left="720"/>
        <w:rPr>
          <w:sz w:val="24"/>
        </w:rPr>
      </w:pPr>
    </w:p>
    <w:p w14:paraId="2D1DD9F4" w14:textId="5B242931" w:rsidR="00051755" w:rsidRDefault="00051755" w:rsidP="00051755">
      <w:pPr>
        <w:pStyle w:val="Standard"/>
        <w:numPr>
          <w:ilvl w:val="0"/>
          <w:numId w:val="9"/>
        </w:numPr>
        <w:tabs>
          <w:tab w:val="left" w:pos="360"/>
        </w:tabs>
        <w:spacing w:after="0" w:line="240" w:lineRule="auto"/>
        <w:rPr>
          <w:sz w:val="24"/>
        </w:rPr>
      </w:pPr>
      <w:r w:rsidRPr="00F2267A">
        <w:rPr>
          <w:sz w:val="24"/>
        </w:rPr>
        <w:t>How does Matthew 22:32–40 deepen your understanding of the sin of partiality and favoritism by believers?</w:t>
      </w:r>
    </w:p>
    <w:sdt>
      <w:sdtPr>
        <w:rPr>
          <w:rStyle w:val="Style1"/>
        </w:rPr>
        <w:id w:val="-695543078"/>
        <w:placeholder>
          <w:docPart w:val="D7E9722756754DD1BBD9146DBEFDE73B"/>
        </w:placeholder>
        <w:showingPlcHdr/>
      </w:sdtPr>
      <w:sdtEndPr>
        <w:rPr>
          <w:rStyle w:val="DefaultParagraphFont"/>
          <w:rFonts w:ascii="Calibri" w:hAnsi="Calibri" w:cstheme="minorHAnsi"/>
          <w:color w:val="auto"/>
          <w:sz w:val="22"/>
          <w:shd w:val="clear" w:color="auto" w:fill="auto"/>
        </w:rPr>
      </w:sdtEndPr>
      <w:sdtContent>
        <w:p w14:paraId="241A228E"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54D148C" w14:textId="77777777" w:rsidR="00A86C13" w:rsidRPr="00F2267A" w:rsidRDefault="00A86C13" w:rsidP="00A86C13">
      <w:pPr>
        <w:pStyle w:val="Standard"/>
        <w:tabs>
          <w:tab w:val="left" w:pos="360"/>
        </w:tabs>
        <w:spacing w:after="0" w:line="240" w:lineRule="auto"/>
        <w:ind w:left="720"/>
        <w:rPr>
          <w:sz w:val="24"/>
        </w:rPr>
      </w:pPr>
    </w:p>
    <w:p w14:paraId="6D3F3549" w14:textId="243EA264" w:rsidR="00051755" w:rsidRDefault="00051755" w:rsidP="00051755">
      <w:pPr>
        <w:pStyle w:val="Standard"/>
        <w:numPr>
          <w:ilvl w:val="0"/>
          <w:numId w:val="9"/>
        </w:numPr>
        <w:tabs>
          <w:tab w:val="left" w:pos="360"/>
        </w:tabs>
        <w:spacing w:after="0" w:line="240" w:lineRule="auto"/>
        <w:rPr>
          <w:sz w:val="24"/>
        </w:rPr>
      </w:pPr>
      <w:r w:rsidRPr="00F2267A">
        <w:rPr>
          <w:sz w:val="24"/>
        </w:rPr>
        <w:t>Using a concordance or other resource, find two or three other verses that show God’s care for the poor or downtrodden.</w:t>
      </w:r>
    </w:p>
    <w:sdt>
      <w:sdtPr>
        <w:rPr>
          <w:rStyle w:val="Style1"/>
        </w:rPr>
        <w:id w:val="883526080"/>
        <w:placeholder>
          <w:docPart w:val="82D2B7B2613C4310A53C9574B6443449"/>
        </w:placeholder>
        <w:showingPlcHdr/>
      </w:sdtPr>
      <w:sdtEndPr>
        <w:rPr>
          <w:rStyle w:val="DefaultParagraphFont"/>
          <w:rFonts w:ascii="Calibri" w:hAnsi="Calibri" w:cstheme="minorHAnsi"/>
          <w:color w:val="auto"/>
          <w:sz w:val="22"/>
          <w:shd w:val="clear" w:color="auto" w:fill="auto"/>
        </w:rPr>
      </w:sdtEndPr>
      <w:sdtContent>
        <w:p w14:paraId="7AEB5BDF"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1E88FA7" w14:textId="77777777" w:rsidR="00A86C13" w:rsidRPr="00F2267A" w:rsidRDefault="00A86C13" w:rsidP="00A86C13">
      <w:pPr>
        <w:pStyle w:val="Standard"/>
        <w:tabs>
          <w:tab w:val="left" w:pos="360"/>
        </w:tabs>
        <w:spacing w:after="0" w:line="240" w:lineRule="auto"/>
        <w:ind w:left="720"/>
        <w:rPr>
          <w:sz w:val="24"/>
        </w:rPr>
      </w:pPr>
    </w:p>
    <w:p w14:paraId="4C2D0646" w14:textId="5C4F8A30" w:rsidR="008D0A3D" w:rsidRDefault="00051755" w:rsidP="00051755">
      <w:pPr>
        <w:pStyle w:val="Standard"/>
        <w:numPr>
          <w:ilvl w:val="0"/>
          <w:numId w:val="9"/>
        </w:numPr>
        <w:tabs>
          <w:tab w:val="left" w:pos="360"/>
        </w:tabs>
        <w:spacing w:after="0" w:line="240" w:lineRule="auto"/>
        <w:rPr>
          <w:sz w:val="24"/>
        </w:rPr>
      </w:pPr>
      <w:r w:rsidRPr="00F2267A">
        <w:rPr>
          <w:sz w:val="24"/>
        </w:rPr>
        <w:t>Scripture calls on believers to show compassion to the poor, so what are two or three specific ways you can obey this command.</w:t>
      </w:r>
    </w:p>
    <w:sdt>
      <w:sdtPr>
        <w:rPr>
          <w:rStyle w:val="Style1"/>
        </w:rPr>
        <w:id w:val="54442711"/>
        <w:placeholder>
          <w:docPart w:val="CBE3E92EF6034D6BBF383F9A3304AC1F"/>
        </w:placeholder>
        <w:showingPlcHdr/>
      </w:sdtPr>
      <w:sdtEndPr>
        <w:rPr>
          <w:rStyle w:val="DefaultParagraphFont"/>
          <w:rFonts w:ascii="Calibri" w:hAnsi="Calibri" w:cstheme="minorHAnsi"/>
          <w:color w:val="auto"/>
          <w:sz w:val="22"/>
          <w:shd w:val="clear" w:color="auto" w:fill="auto"/>
        </w:rPr>
      </w:sdtEndPr>
      <w:sdtContent>
        <w:p w14:paraId="126F5D42"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72754B65" w14:textId="77777777" w:rsidR="00A86C13" w:rsidRPr="00051755" w:rsidRDefault="00A86C13" w:rsidP="00A86C13">
      <w:pPr>
        <w:pStyle w:val="Standard"/>
        <w:tabs>
          <w:tab w:val="left" w:pos="360"/>
        </w:tabs>
        <w:spacing w:after="0" w:line="240" w:lineRule="auto"/>
        <w:ind w:left="720"/>
        <w:rPr>
          <w:sz w:val="24"/>
        </w:rPr>
      </w:pPr>
    </w:p>
    <w:p w14:paraId="1418731A" w14:textId="77777777" w:rsidR="00750AFE" w:rsidRPr="0044238C" w:rsidRDefault="00750AFE" w:rsidP="00750AFE">
      <w:pPr>
        <w:pStyle w:val="Standard"/>
        <w:tabs>
          <w:tab w:val="left" w:pos="360"/>
        </w:tabs>
        <w:spacing w:after="0" w:line="240" w:lineRule="auto"/>
        <w:ind w:left="720"/>
      </w:pPr>
    </w:p>
    <w:p w14:paraId="6A466E7F" w14:textId="21D837AC"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4</w:t>
      </w:r>
      <w:r w:rsidR="00797DA0" w:rsidRPr="00846006">
        <w:rPr>
          <w:color w:val="5E0F2F"/>
        </w:rPr>
        <w:t xml:space="preserve"> | </w:t>
      </w:r>
      <w:r w:rsidR="00051755">
        <w:rPr>
          <w:color w:val="5E0F2F"/>
        </w:rPr>
        <w:t>Love Your Neighbor</w:t>
      </w:r>
      <w:r w:rsidR="0044238C" w:rsidRPr="00846006">
        <w:rPr>
          <w:color w:val="5E0F2F"/>
        </w:rPr>
        <w:t xml:space="preserve"> | Read James </w:t>
      </w:r>
      <w:r w:rsidR="00051755">
        <w:rPr>
          <w:color w:val="5E0F2F"/>
        </w:rPr>
        <w:t>2:8-13</w:t>
      </w:r>
    </w:p>
    <w:p w14:paraId="6B20E836" w14:textId="77777777" w:rsidR="00750AFE" w:rsidRDefault="00750AFE" w:rsidP="00750AFE">
      <w:pPr>
        <w:pStyle w:val="NoSpacing"/>
        <w:tabs>
          <w:tab w:val="left" w:pos="720"/>
        </w:tabs>
        <w:ind w:left="720"/>
        <w:rPr>
          <w:sz w:val="24"/>
        </w:rPr>
      </w:pPr>
    </w:p>
    <w:p w14:paraId="1B291E5E" w14:textId="3B18E745" w:rsidR="00051755" w:rsidRDefault="00051755" w:rsidP="00051755">
      <w:pPr>
        <w:pStyle w:val="NoSpacing"/>
        <w:numPr>
          <w:ilvl w:val="0"/>
          <w:numId w:val="7"/>
        </w:numPr>
        <w:tabs>
          <w:tab w:val="left" w:pos="720"/>
        </w:tabs>
        <w:rPr>
          <w:sz w:val="24"/>
        </w:rPr>
      </w:pPr>
      <w:r w:rsidRPr="00F2267A">
        <w:rPr>
          <w:sz w:val="24"/>
        </w:rPr>
        <w:t>Sometimes believers consider certain sins more significant than others. How does James’ argument in verses 9–13 correct that way of thinking?</w:t>
      </w:r>
    </w:p>
    <w:sdt>
      <w:sdtPr>
        <w:rPr>
          <w:rStyle w:val="Style1"/>
        </w:rPr>
        <w:id w:val="-1313789221"/>
        <w:placeholder>
          <w:docPart w:val="869D51F2B3774380A3A237AF1C387522"/>
        </w:placeholder>
        <w:showingPlcHdr/>
      </w:sdtPr>
      <w:sdtEndPr>
        <w:rPr>
          <w:rStyle w:val="DefaultParagraphFont"/>
          <w:rFonts w:ascii="Calibri" w:hAnsi="Calibri" w:cstheme="minorHAnsi"/>
          <w:color w:val="auto"/>
          <w:sz w:val="22"/>
          <w:shd w:val="clear" w:color="auto" w:fill="auto"/>
        </w:rPr>
      </w:sdtEndPr>
      <w:sdtContent>
        <w:p w14:paraId="28CB1900"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56D0AE6" w14:textId="77777777" w:rsidR="00A86C13" w:rsidRPr="00F2267A" w:rsidRDefault="00A86C13" w:rsidP="00A86C13">
      <w:pPr>
        <w:pStyle w:val="NoSpacing"/>
        <w:tabs>
          <w:tab w:val="left" w:pos="720"/>
        </w:tabs>
        <w:ind w:left="720"/>
        <w:rPr>
          <w:sz w:val="24"/>
        </w:rPr>
      </w:pPr>
    </w:p>
    <w:p w14:paraId="137EC6EE" w14:textId="05BE2A62" w:rsidR="00051755" w:rsidRDefault="00051755" w:rsidP="00051755">
      <w:pPr>
        <w:pStyle w:val="NoSpacing"/>
        <w:numPr>
          <w:ilvl w:val="0"/>
          <w:numId w:val="7"/>
        </w:numPr>
        <w:tabs>
          <w:tab w:val="left" w:pos="720"/>
        </w:tabs>
        <w:rPr>
          <w:sz w:val="24"/>
        </w:rPr>
      </w:pPr>
      <w:r w:rsidRPr="00F12FCA">
        <w:rPr>
          <w:sz w:val="24"/>
        </w:rPr>
        <w:t>According to God’s command first given in Leviticus 19:18 and reiterated by Jesus in the New Testament in Mark 12:30–31, what law should the church exemplify?</w:t>
      </w:r>
    </w:p>
    <w:sdt>
      <w:sdtPr>
        <w:rPr>
          <w:rStyle w:val="Style1"/>
        </w:rPr>
        <w:id w:val="1142775765"/>
        <w:placeholder>
          <w:docPart w:val="49FDE2DBD75F4C3596C0563577A8AD35"/>
        </w:placeholder>
        <w:showingPlcHdr/>
      </w:sdtPr>
      <w:sdtEndPr>
        <w:rPr>
          <w:rStyle w:val="DefaultParagraphFont"/>
          <w:rFonts w:ascii="Calibri" w:hAnsi="Calibri" w:cstheme="minorHAnsi"/>
          <w:color w:val="auto"/>
          <w:sz w:val="22"/>
          <w:shd w:val="clear" w:color="auto" w:fill="auto"/>
        </w:rPr>
      </w:sdtEndPr>
      <w:sdtContent>
        <w:p w14:paraId="6882110A"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B6CAF6A" w14:textId="77777777" w:rsidR="00A86C13" w:rsidRPr="00F12FCA" w:rsidRDefault="00A86C13" w:rsidP="00A86C13">
      <w:pPr>
        <w:pStyle w:val="NoSpacing"/>
        <w:tabs>
          <w:tab w:val="left" w:pos="720"/>
        </w:tabs>
        <w:ind w:left="720"/>
        <w:rPr>
          <w:sz w:val="24"/>
        </w:rPr>
      </w:pPr>
    </w:p>
    <w:p w14:paraId="01A25695" w14:textId="1803F132" w:rsidR="00051755" w:rsidRDefault="00051755" w:rsidP="00051755">
      <w:pPr>
        <w:pStyle w:val="NoSpacing"/>
        <w:numPr>
          <w:ilvl w:val="0"/>
          <w:numId w:val="7"/>
        </w:numPr>
        <w:tabs>
          <w:tab w:val="left" w:pos="720"/>
        </w:tabs>
        <w:rPr>
          <w:sz w:val="24"/>
        </w:rPr>
      </w:pPr>
      <w:r w:rsidRPr="00F12FCA">
        <w:rPr>
          <w:sz w:val="24"/>
        </w:rPr>
        <w:t>According to Romans 3:20 and 8:1–8, what is the purpose of the law?</w:t>
      </w:r>
    </w:p>
    <w:sdt>
      <w:sdtPr>
        <w:rPr>
          <w:rStyle w:val="Style1"/>
        </w:rPr>
        <w:id w:val="1725571928"/>
        <w:placeholder>
          <w:docPart w:val="A20C3A59492D4500AF85AD8B985D7915"/>
        </w:placeholder>
        <w:showingPlcHdr/>
      </w:sdtPr>
      <w:sdtEndPr>
        <w:rPr>
          <w:rStyle w:val="DefaultParagraphFont"/>
          <w:rFonts w:ascii="Calibri" w:hAnsi="Calibri" w:cstheme="minorHAnsi"/>
          <w:color w:val="auto"/>
          <w:sz w:val="22"/>
          <w:shd w:val="clear" w:color="auto" w:fill="auto"/>
        </w:rPr>
      </w:sdtEndPr>
      <w:sdtContent>
        <w:p w14:paraId="23C7F385"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A48CE26" w14:textId="77777777" w:rsidR="00A86C13" w:rsidRPr="00F12FCA" w:rsidRDefault="00A86C13" w:rsidP="00A86C13">
      <w:pPr>
        <w:pStyle w:val="NoSpacing"/>
        <w:tabs>
          <w:tab w:val="left" w:pos="720"/>
        </w:tabs>
        <w:ind w:left="720"/>
        <w:rPr>
          <w:sz w:val="24"/>
        </w:rPr>
      </w:pPr>
    </w:p>
    <w:p w14:paraId="4BE0357F" w14:textId="1BAD0C84" w:rsidR="00051755" w:rsidRDefault="00051755" w:rsidP="00A86C13">
      <w:pPr>
        <w:pStyle w:val="NoSpacing"/>
        <w:numPr>
          <w:ilvl w:val="1"/>
          <w:numId w:val="7"/>
        </w:numPr>
        <w:tabs>
          <w:tab w:val="left" w:pos="720"/>
        </w:tabs>
        <w:ind w:left="1440"/>
        <w:rPr>
          <w:sz w:val="24"/>
        </w:rPr>
      </w:pPr>
      <w:r w:rsidRPr="00F12FCA">
        <w:rPr>
          <w:sz w:val="24"/>
        </w:rPr>
        <w:t>Are believers able to keep God’s law?</w:t>
      </w:r>
    </w:p>
    <w:sdt>
      <w:sdtPr>
        <w:rPr>
          <w:rStyle w:val="Style1"/>
        </w:rPr>
        <w:id w:val="-1086224692"/>
        <w:placeholder>
          <w:docPart w:val="457EA4D038D646939B4E4BE2BC52BD35"/>
        </w:placeholder>
        <w:showingPlcHdr/>
      </w:sdtPr>
      <w:sdtEndPr>
        <w:rPr>
          <w:rStyle w:val="DefaultParagraphFont"/>
          <w:rFonts w:ascii="Calibri" w:hAnsi="Calibri" w:cstheme="minorHAnsi"/>
          <w:color w:val="auto"/>
          <w:sz w:val="22"/>
          <w:shd w:val="clear" w:color="auto" w:fill="auto"/>
        </w:rPr>
      </w:sdtEndPr>
      <w:sdtContent>
        <w:p w14:paraId="4F8A0E2F" w14:textId="7F570A3D" w:rsidR="00A86C13" w:rsidRDefault="00A86C13" w:rsidP="00A86C13">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58C5D661" w14:textId="77777777" w:rsidR="00A86C13" w:rsidRPr="00F12FCA" w:rsidRDefault="00A86C13" w:rsidP="00A86C13">
      <w:pPr>
        <w:pStyle w:val="NoSpacing"/>
        <w:tabs>
          <w:tab w:val="left" w:pos="720"/>
        </w:tabs>
        <w:ind w:left="1080"/>
        <w:rPr>
          <w:sz w:val="24"/>
        </w:rPr>
      </w:pPr>
    </w:p>
    <w:p w14:paraId="737118C9" w14:textId="4930CF21" w:rsidR="00051755" w:rsidRDefault="00051755" w:rsidP="00A86C13">
      <w:pPr>
        <w:pStyle w:val="NoSpacing"/>
        <w:numPr>
          <w:ilvl w:val="1"/>
          <w:numId w:val="7"/>
        </w:numPr>
        <w:tabs>
          <w:tab w:val="left" w:pos="720"/>
        </w:tabs>
        <w:ind w:left="1440"/>
        <w:rPr>
          <w:sz w:val="24"/>
        </w:rPr>
      </w:pPr>
      <w:r w:rsidRPr="00F12FCA">
        <w:rPr>
          <w:sz w:val="24"/>
        </w:rPr>
        <w:t>From Matthew 5:17, who perfectly kept and fulfilled God’s law?</w:t>
      </w:r>
    </w:p>
    <w:sdt>
      <w:sdtPr>
        <w:rPr>
          <w:rStyle w:val="Style1"/>
        </w:rPr>
        <w:id w:val="1228728570"/>
        <w:placeholder>
          <w:docPart w:val="4FFD08693F934547AE6E5CC12FEE9381"/>
        </w:placeholder>
        <w:showingPlcHdr/>
      </w:sdtPr>
      <w:sdtEndPr>
        <w:rPr>
          <w:rStyle w:val="DefaultParagraphFont"/>
          <w:rFonts w:ascii="Calibri" w:hAnsi="Calibri" w:cstheme="minorHAnsi"/>
          <w:color w:val="auto"/>
          <w:sz w:val="22"/>
          <w:shd w:val="clear" w:color="auto" w:fill="auto"/>
        </w:rPr>
      </w:sdtEndPr>
      <w:sdtContent>
        <w:p w14:paraId="14EAA5C2" w14:textId="77777777" w:rsidR="00A86C13" w:rsidRDefault="00A86C13" w:rsidP="00A86C13">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70870BDD" w14:textId="77777777" w:rsidR="00A86C13" w:rsidRPr="00F12FCA" w:rsidRDefault="00A86C13" w:rsidP="00A86C13">
      <w:pPr>
        <w:pStyle w:val="NoSpacing"/>
        <w:tabs>
          <w:tab w:val="left" w:pos="720"/>
        </w:tabs>
        <w:ind w:left="1440"/>
        <w:rPr>
          <w:sz w:val="24"/>
        </w:rPr>
      </w:pPr>
    </w:p>
    <w:p w14:paraId="54D0BF8B" w14:textId="06BE263A" w:rsidR="00051755" w:rsidRDefault="00051755" w:rsidP="00051755">
      <w:pPr>
        <w:pStyle w:val="NoSpacing"/>
        <w:numPr>
          <w:ilvl w:val="0"/>
          <w:numId w:val="7"/>
        </w:numPr>
        <w:tabs>
          <w:tab w:val="left" w:pos="720"/>
        </w:tabs>
        <w:rPr>
          <w:sz w:val="24"/>
        </w:rPr>
      </w:pPr>
      <w:r w:rsidRPr="00F2267A">
        <w:rPr>
          <w:sz w:val="24"/>
        </w:rPr>
        <w:t>Though Christians are not under the Mosaic Law, believers are called to follow Christ and live in a way that displays their new nature, reflecting God’s character and holy standards that are seen in the Law. How can you grow in your own devotion and obedience to God, and encourage other believers to do the same?</w:t>
      </w:r>
    </w:p>
    <w:sdt>
      <w:sdtPr>
        <w:rPr>
          <w:rStyle w:val="Style1"/>
        </w:rPr>
        <w:id w:val="989605850"/>
        <w:placeholder>
          <w:docPart w:val="FB5D187125384E82B3EC71012CE95C42"/>
        </w:placeholder>
        <w:showingPlcHdr/>
      </w:sdtPr>
      <w:sdtEndPr>
        <w:rPr>
          <w:rStyle w:val="DefaultParagraphFont"/>
          <w:rFonts w:ascii="Calibri" w:hAnsi="Calibri" w:cstheme="minorHAnsi"/>
          <w:color w:val="auto"/>
          <w:sz w:val="22"/>
          <w:shd w:val="clear" w:color="auto" w:fill="auto"/>
        </w:rPr>
      </w:sdtEndPr>
      <w:sdtContent>
        <w:p w14:paraId="0B0DF70B"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7CD2881" w14:textId="77777777" w:rsidR="00A86C13" w:rsidRPr="00F2267A" w:rsidRDefault="00A86C13" w:rsidP="00A86C13">
      <w:pPr>
        <w:pStyle w:val="NoSpacing"/>
        <w:tabs>
          <w:tab w:val="left" w:pos="720"/>
        </w:tabs>
        <w:ind w:left="720"/>
        <w:rPr>
          <w:sz w:val="24"/>
        </w:rPr>
      </w:pPr>
    </w:p>
    <w:p w14:paraId="67512052" w14:textId="6B722D9C" w:rsidR="00051755" w:rsidRDefault="00051755" w:rsidP="00051755">
      <w:pPr>
        <w:pStyle w:val="NoSpacing"/>
        <w:numPr>
          <w:ilvl w:val="0"/>
          <w:numId w:val="7"/>
        </w:numPr>
        <w:tabs>
          <w:tab w:val="left" w:pos="720"/>
        </w:tabs>
        <w:rPr>
          <w:sz w:val="24"/>
        </w:rPr>
      </w:pPr>
      <w:r w:rsidRPr="00F2267A">
        <w:rPr>
          <w:sz w:val="24"/>
        </w:rPr>
        <w:t>From John 13:34–35, Romans 12:9–10, Galatians 5:13, and 1 John 4:7–21, how important to God is the love believers have for one another?</w:t>
      </w:r>
    </w:p>
    <w:sdt>
      <w:sdtPr>
        <w:rPr>
          <w:rStyle w:val="Style1"/>
        </w:rPr>
        <w:id w:val="877354886"/>
        <w:placeholder>
          <w:docPart w:val="7C6BF407FC79450F8F76454FC6B9CF26"/>
        </w:placeholder>
        <w:showingPlcHdr/>
      </w:sdtPr>
      <w:sdtEndPr>
        <w:rPr>
          <w:rStyle w:val="DefaultParagraphFont"/>
          <w:rFonts w:ascii="Calibri" w:hAnsi="Calibri" w:cstheme="minorHAnsi"/>
          <w:color w:val="auto"/>
          <w:sz w:val="22"/>
          <w:shd w:val="clear" w:color="auto" w:fill="auto"/>
        </w:rPr>
      </w:sdtEndPr>
      <w:sdtContent>
        <w:p w14:paraId="7943C83A"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64CA379" w14:textId="77777777" w:rsidR="00A86C13" w:rsidRPr="00F12FCA" w:rsidRDefault="00A86C13" w:rsidP="00A86C13">
      <w:pPr>
        <w:pStyle w:val="NoSpacing"/>
        <w:tabs>
          <w:tab w:val="left" w:pos="720"/>
        </w:tabs>
        <w:ind w:left="720"/>
        <w:rPr>
          <w:sz w:val="24"/>
        </w:rPr>
      </w:pPr>
    </w:p>
    <w:p w14:paraId="4F67F8D0" w14:textId="7FE04382" w:rsidR="0013499B" w:rsidRDefault="00051755" w:rsidP="00051755">
      <w:pPr>
        <w:pStyle w:val="NoSpacing"/>
        <w:numPr>
          <w:ilvl w:val="0"/>
          <w:numId w:val="7"/>
        </w:numPr>
        <w:tabs>
          <w:tab w:val="left" w:pos="720"/>
        </w:tabs>
        <w:rPr>
          <w:sz w:val="24"/>
        </w:rPr>
      </w:pPr>
      <w:r w:rsidRPr="00F12FCA">
        <w:rPr>
          <w:sz w:val="24"/>
        </w:rPr>
        <w:t>What “little” sins might you justify or excuse in your own life? How can this passage help you grow in understanding that all sin is offensive to God?</w:t>
      </w:r>
    </w:p>
    <w:sdt>
      <w:sdtPr>
        <w:rPr>
          <w:rStyle w:val="Style1"/>
        </w:rPr>
        <w:id w:val="-242110726"/>
        <w:placeholder>
          <w:docPart w:val="2BFC681676654F8EB2035784A49975BC"/>
        </w:placeholder>
        <w:showingPlcHdr/>
      </w:sdtPr>
      <w:sdtEndPr>
        <w:rPr>
          <w:rStyle w:val="DefaultParagraphFont"/>
          <w:rFonts w:ascii="Calibri" w:hAnsi="Calibri" w:cstheme="minorHAnsi"/>
          <w:color w:val="auto"/>
          <w:sz w:val="22"/>
          <w:shd w:val="clear" w:color="auto" w:fill="auto"/>
        </w:rPr>
      </w:sdtEndPr>
      <w:sdtContent>
        <w:p w14:paraId="0347BB10"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598ABFC5" w14:textId="77777777" w:rsidR="00A86C13" w:rsidRDefault="00A86C13" w:rsidP="00A86C13">
      <w:pPr>
        <w:pStyle w:val="NoSpacing"/>
        <w:tabs>
          <w:tab w:val="left" w:pos="720"/>
        </w:tabs>
        <w:ind w:left="720"/>
        <w:rPr>
          <w:sz w:val="24"/>
        </w:rPr>
      </w:pPr>
    </w:p>
    <w:p w14:paraId="5208286A" w14:textId="77777777" w:rsidR="00750AFE" w:rsidRDefault="00750AFE" w:rsidP="00750AFE">
      <w:pPr>
        <w:pStyle w:val="NoSpacing"/>
        <w:tabs>
          <w:tab w:val="left" w:pos="720"/>
        </w:tabs>
        <w:ind w:left="720"/>
        <w:rPr>
          <w:sz w:val="24"/>
        </w:rPr>
      </w:pPr>
    </w:p>
    <w:p w14:paraId="342FFE67" w14:textId="522F58E3"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5</w:t>
      </w:r>
      <w:r w:rsidR="00797DA0" w:rsidRPr="00846006">
        <w:rPr>
          <w:color w:val="5E0F2F"/>
        </w:rPr>
        <w:t xml:space="preserve"> | </w:t>
      </w:r>
      <w:r w:rsidR="00051755">
        <w:rPr>
          <w:color w:val="5E0F2F"/>
        </w:rPr>
        <w:t>Reflections on James 2:1-13</w:t>
      </w:r>
      <w:r w:rsidR="0044238C" w:rsidRPr="00846006">
        <w:rPr>
          <w:color w:val="5E0F2F"/>
        </w:rPr>
        <w:t xml:space="preserve"> | Read </w:t>
      </w:r>
      <w:r w:rsidR="00051755">
        <w:rPr>
          <w:color w:val="5E0F2F"/>
        </w:rPr>
        <w:t>James 2:1-13</w:t>
      </w:r>
    </w:p>
    <w:p w14:paraId="2F19C248" w14:textId="77777777" w:rsidR="00750AFE" w:rsidRDefault="00750AFE" w:rsidP="00750AFE">
      <w:pPr>
        <w:pStyle w:val="Standard"/>
        <w:tabs>
          <w:tab w:val="left" w:pos="360"/>
        </w:tabs>
        <w:spacing w:after="0" w:line="240" w:lineRule="auto"/>
        <w:ind w:left="720"/>
        <w:rPr>
          <w:sz w:val="24"/>
        </w:rPr>
      </w:pPr>
    </w:p>
    <w:p w14:paraId="08900893" w14:textId="135D0745" w:rsidR="00051755" w:rsidRDefault="00051755" w:rsidP="00051755">
      <w:pPr>
        <w:pStyle w:val="Standard"/>
        <w:numPr>
          <w:ilvl w:val="0"/>
          <w:numId w:val="14"/>
        </w:numPr>
        <w:tabs>
          <w:tab w:val="left" w:pos="360"/>
        </w:tabs>
        <w:spacing w:after="0" w:line="240" w:lineRule="auto"/>
        <w:rPr>
          <w:sz w:val="24"/>
        </w:rPr>
      </w:pPr>
      <w:r w:rsidRPr="00F12FCA">
        <w:rPr>
          <w:sz w:val="24"/>
        </w:rPr>
        <w:t>What stood out to you most in James 2:1–13, and why?</w:t>
      </w:r>
    </w:p>
    <w:sdt>
      <w:sdtPr>
        <w:rPr>
          <w:rStyle w:val="Style1"/>
        </w:rPr>
        <w:id w:val="-1845238255"/>
        <w:placeholder>
          <w:docPart w:val="CFF8CD1F0F6B4639ABD9D20D1CBAAC48"/>
        </w:placeholder>
        <w:showingPlcHdr/>
      </w:sdtPr>
      <w:sdtEndPr>
        <w:rPr>
          <w:rStyle w:val="DefaultParagraphFont"/>
          <w:rFonts w:ascii="Calibri" w:hAnsi="Calibri" w:cstheme="minorHAnsi"/>
          <w:color w:val="auto"/>
          <w:sz w:val="22"/>
          <w:shd w:val="clear" w:color="auto" w:fill="auto"/>
        </w:rPr>
      </w:sdtEndPr>
      <w:sdtContent>
        <w:p w14:paraId="3C93A30B"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72EC9AA2" w14:textId="77777777" w:rsidR="00A86C13" w:rsidRPr="00F12FCA" w:rsidRDefault="00A86C13" w:rsidP="00A86C13">
      <w:pPr>
        <w:pStyle w:val="Standard"/>
        <w:tabs>
          <w:tab w:val="left" w:pos="360"/>
        </w:tabs>
        <w:spacing w:after="0" w:line="240" w:lineRule="auto"/>
        <w:ind w:left="720"/>
        <w:rPr>
          <w:sz w:val="24"/>
        </w:rPr>
      </w:pPr>
    </w:p>
    <w:p w14:paraId="18A5A61A" w14:textId="6E2ED52D" w:rsidR="00051755" w:rsidRDefault="00051755" w:rsidP="00051755">
      <w:pPr>
        <w:pStyle w:val="Standard"/>
        <w:numPr>
          <w:ilvl w:val="0"/>
          <w:numId w:val="14"/>
        </w:numPr>
        <w:tabs>
          <w:tab w:val="left" w:pos="360"/>
        </w:tabs>
        <w:spacing w:after="0" w:line="240" w:lineRule="auto"/>
        <w:rPr>
          <w:sz w:val="24"/>
        </w:rPr>
      </w:pPr>
      <w:r w:rsidRPr="00F12FCA">
        <w:rPr>
          <w:sz w:val="24"/>
        </w:rPr>
        <w:t>How can understanding and obeying James 2 help you grow in wisdom?</w:t>
      </w:r>
    </w:p>
    <w:sdt>
      <w:sdtPr>
        <w:rPr>
          <w:rStyle w:val="Style1"/>
        </w:rPr>
        <w:id w:val="1521046859"/>
        <w:placeholder>
          <w:docPart w:val="ACBDE7090D2A42EBB4C17ADBD1C0F6B5"/>
        </w:placeholder>
        <w:showingPlcHdr/>
      </w:sdtPr>
      <w:sdtEndPr>
        <w:rPr>
          <w:rStyle w:val="DefaultParagraphFont"/>
          <w:rFonts w:ascii="Calibri" w:hAnsi="Calibri" w:cstheme="minorHAnsi"/>
          <w:color w:val="auto"/>
          <w:sz w:val="22"/>
          <w:shd w:val="clear" w:color="auto" w:fill="auto"/>
        </w:rPr>
      </w:sdtEndPr>
      <w:sdtContent>
        <w:p w14:paraId="33AA5309"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5B519B5" w14:textId="77777777" w:rsidR="00A86C13" w:rsidRPr="00F12FCA" w:rsidRDefault="00A86C13" w:rsidP="00A86C13">
      <w:pPr>
        <w:pStyle w:val="Standard"/>
        <w:tabs>
          <w:tab w:val="left" w:pos="360"/>
        </w:tabs>
        <w:spacing w:after="0" w:line="240" w:lineRule="auto"/>
        <w:ind w:left="720"/>
        <w:rPr>
          <w:sz w:val="24"/>
        </w:rPr>
      </w:pPr>
    </w:p>
    <w:p w14:paraId="25E1FDDA" w14:textId="30C54076" w:rsidR="00051755" w:rsidRDefault="00051755" w:rsidP="00051755">
      <w:pPr>
        <w:pStyle w:val="Standard"/>
        <w:numPr>
          <w:ilvl w:val="0"/>
          <w:numId w:val="14"/>
        </w:numPr>
        <w:tabs>
          <w:tab w:val="left" w:pos="360"/>
        </w:tabs>
        <w:spacing w:after="0" w:line="240" w:lineRule="auto"/>
        <w:rPr>
          <w:sz w:val="24"/>
        </w:rPr>
      </w:pPr>
      <w:r w:rsidRPr="00F12FCA">
        <w:rPr>
          <w:sz w:val="24"/>
        </w:rPr>
        <w:t>What sin is at the root of partiality or favoritism?</w:t>
      </w:r>
    </w:p>
    <w:sdt>
      <w:sdtPr>
        <w:rPr>
          <w:rStyle w:val="Style1"/>
        </w:rPr>
        <w:id w:val="-1276093001"/>
        <w:placeholder>
          <w:docPart w:val="0A4009FA98B7448DB46943709BC3841D"/>
        </w:placeholder>
        <w:showingPlcHdr/>
      </w:sdtPr>
      <w:sdtEndPr>
        <w:rPr>
          <w:rStyle w:val="DefaultParagraphFont"/>
          <w:rFonts w:ascii="Calibri" w:hAnsi="Calibri" w:cstheme="minorHAnsi"/>
          <w:color w:val="auto"/>
          <w:sz w:val="22"/>
          <w:shd w:val="clear" w:color="auto" w:fill="auto"/>
        </w:rPr>
      </w:sdtEndPr>
      <w:sdtContent>
        <w:p w14:paraId="3F2B99CC"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A46ACD6" w14:textId="77777777" w:rsidR="00A86C13" w:rsidRPr="00F12FCA" w:rsidRDefault="00A86C13" w:rsidP="00A86C13">
      <w:pPr>
        <w:pStyle w:val="Standard"/>
        <w:tabs>
          <w:tab w:val="left" w:pos="360"/>
        </w:tabs>
        <w:spacing w:after="0" w:line="240" w:lineRule="auto"/>
        <w:ind w:left="720"/>
        <w:rPr>
          <w:sz w:val="24"/>
        </w:rPr>
      </w:pPr>
    </w:p>
    <w:p w14:paraId="69D455D5" w14:textId="7444AD72" w:rsidR="00051755" w:rsidRDefault="00051755" w:rsidP="00051755">
      <w:pPr>
        <w:pStyle w:val="Standard"/>
        <w:numPr>
          <w:ilvl w:val="0"/>
          <w:numId w:val="14"/>
        </w:numPr>
        <w:tabs>
          <w:tab w:val="left" w:pos="360"/>
        </w:tabs>
        <w:spacing w:after="0" w:line="240" w:lineRule="auto"/>
        <w:rPr>
          <w:sz w:val="24"/>
        </w:rPr>
      </w:pPr>
      <w:r w:rsidRPr="00F12FCA">
        <w:rPr>
          <w:sz w:val="24"/>
        </w:rPr>
        <w:t>Why is it so harmful to the body to “ma(k)e distinctions among yourselves”? Read Eph. 4:1-3.</w:t>
      </w:r>
    </w:p>
    <w:sdt>
      <w:sdtPr>
        <w:rPr>
          <w:rStyle w:val="Style1"/>
        </w:rPr>
        <w:id w:val="-956094931"/>
        <w:placeholder>
          <w:docPart w:val="06840A91ECAA47698008B79961E74848"/>
        </w:placeholder>
        <w:showingPlcHdr/>
      </w:sdtPr>
      <w:sdtEndPr>
        <w:rPr>
          <w:rStyle w:val="DefaultParagraphFont"/>
          <w:rFonts w:ascii="Calibri" w:hAnsi="Calibri" w:cstheme="minorHAnsi"/>
          <w:color w:val="auto"/>
          <w:sz w:val="22"/>
          <w:shd w:val="clear" w:color="auto" w:fill="auto"/>
        </w:rPr>
      </w:sdtEndPr>
      <w:sdtContent>
        <w:p w14:paraId="6E2ABCD2"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09BED31F" w14:textId="77777777" w:rsidR="00A86C13" w:rsidRPr="00F12FCA" w:rsidRDefault="00A86C13" w:rsidP="00A86C13">
      <w:pPr>
        <w:pStyle w:val="Standard"/>
        <w:tabs>
          <w:tab w:val="left" w:pos="360"/>
        </w:tabs>
        <w:spacing w:after="0" w:line="240" w:lineRule="auto"/>
        <w:ind w:left="720"/>
        <w:rPr>
          <w:sz w:val="24"/>
        </w:rPr>
      </w:pPr>
    </w:p>
    <w:p w14:paraId="5EB1E78D" w14:textId="512584BD" w:rsidR="0013499B" w:rsidRDefault="00051755" w:rsidP="00051755">
      <w:pPr>
        <w:pStyle w:val="Standard"/>
        <w:numPr>
          <w:ilvl w:val="0"/>
          <w:numId w:val="14"/>
        </w:numPr>
        <w:tabs>
          <w:tab w:val="left" w:pos="360"/>
        </w:tabs>
        <w:spacing w:after="0" w:line="240" w:lineRule="auto"/>
        <w:rPr>
          <w:sz w:val="24"/>
        </w:rPr>
      </w:pPr>
      <w:r w:rsidRPr="00F44A29">
        <w:rPr>
          <w:sz w:val="24"/>
        </w:rPr>
        <w:t>In your own life, do you show preferential treatment to some, and prejudice against others? Identify one or two specific ways that you can love people as God loves them, in your home, at work, or in the church.</w:t>
      </w:r>
    </w:p>
    <w:sdt>
      <w:sdtPr>
        <w:rPr>
          <w:rStyle w:val="Style1"/>
        </w:rPr>
        <w:id w:val="1876894881"/>
        <w:placeholder>
          <w:docPart w:val="7CFC0D3C316F478AA1CD3425922D51E8"/>
        </w:placeholder>
        <w:showingPlcHdr/>
      </w:sdtPr>
      <w:sdtEndPr>
        <w:rPr>
          <w:rStyle w:val="DefaultParagraphFont"/>
          <w:rFonts w:ascii="Calibri" w:hAnsi="Calibri" w:cstheme="minorHAnsi"/>
          <w:color w:val="auto"/>
          <w:sz w:val="22"/>
          <w:shd w:val="clear" w:color="auto" w:fill="auto"/>
        </w:rPr>
      </w:sdtEndPr>
      <w:sdtContent>
        <w:p w14:paraId="3B4349DB" w14:textId="77777777" w:rsidR="00A86C13" w:rsidRDefault="00A86C13" w:rsidP="00A86C13">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7621C4E" w14:textId="77777777" w:rsidR="00A86C13" w:rsidRDefault="00A86C13" w:rsidP="00A86C13">
      <w:pPr>
        <w:pStyle w:val="Standard"/>
        <w:tabs>
          <w:tab w:val="left" w:pos="360"/>
        </w:tabs>
        <w:spacing w:after="0" w:line="240" w:lineRule="auto"/>
        <w:ind w:left="720"/>
        <w:rPr>
          <w:sz w:val="24"/>
        </w:rPr>
      </w:pPr>
    </w:p>
    <w:p w14:paraId="14CD6003" w14:textId="4A15F95B" w:rsidR="000F014E" w:rsidRDefault="000F014E" w:rsidP="008A2B11">
      <w:pPr>
        <w:rPr>
          <w:sz w:val="28"/>
          <w:lang w:val="en-US"/>
        </w:rPr>
      </w:pPr>
    </w:p>
    <w:p w14:paraId="0FBB9A2B" w14:textId="77777777" w:rsidR="00051755" w:rsidRDefault="00051755" w:rsidP="00051755">
      <w:pPr>
        <w:pStyle w:val="NoSpacing"/>
        <w:spacing w:line="360" w:lineRule="auto"/>
        <w:jc w:val="center"/>
        <w:rPr>
          <w:rFonts w:ascii="Cambria" w:hAnsi="Cambria" w:cs="Cambria"/>
          <w:b/>
        </w:rPr>
      </w:pPr>
      <w:r>
        <w:rPr>
          <w:rFonts w:ascii="Cambria" w:hAnsi="Cambria" w:cs="Cambria"/>
          <w:b/>
        </w:rPr>
        <w:t>James 2:1–13</w:t>
      </w:r>
    </w:p>
    <w:p w14:paraId="2B160ABC" w14:textId="77777777" w:rsidR="00051755" w:rsidRDefault="00051755" w:rsidP="00051755">
      <w:pPr>
        <w:pStyle w:val="Standard"/>
        <w:tabs>
          <w:tab w:val="right" w:pos="10613"/>
        </w:tabs>
        <w:autoSpaceDE w:val="0"/>
        <w:spacing w:after="0" w:line="360" w:lineRule="auto"/>
        <w:jc w:val="center"/>
        <w:rPr>
          <w:rFonts w:ascii="Cambria" w:hAnsi="Cambria" w:cs="Cambria"/>
        </w:rPr>
      </w:pPr>
      <w:r>
        <w:rPr>
          <w:rFonts w:ascii="Cambria" w:hAnsi="Cambria" w:cs="Cambria"/>
        </w:rPr>
        <w:t>I. The Big Idea: James 2:1</w:t>
      </w:r>
    </w:p>
    <w:p w14:paraId="07A6A119" w14:textId="77777777" w:rsidR="00051755" w:rsidRDefault="00051755" w:rsidP="00051755">
      <w:pPr>
        <w:pStyle w:val="Standard"/>
        <w:tabs>
          <w:tab w:val="right" w:pos="10613"/>
        </w:tabs>
        <w:autoSpaceDE w:val="0"/>
        <w:spacing w:after="0" w:line="360" w:lineRule="auto"/>
        <w:jc w:val="center"/>
        <w:rPr>
          <w:rFonts w:ascii="Cambria" w:hAnsi="Cambria" w:cs="Cambria"/>
        </w:rPr>
      </w:pPr>
      <w:r>
        <w:rPr>
          <w:rFonts w:ascii="Cambria" w:hAnsi="Cambria" w:cs="Cambria"/>
        </w:rPr>
        <w:t>II. The Big Sin: James 2:2–3</w:t>
      </w:r>
    </w:p>
    <w:p w14:paraId="1E7EE48C" w14:textId="77777777" w:rsidR="00051755" w:rsidRDefault="00051755" w:rsidP="00051755">
      <w:pPr>
        <w:pStyle w:val="Standard"/>
        <w:tabs>
          <w:tab w:val="right" w:pos="10613"/>
        </w:tabs>
        <w:autoSpaceDE w:val="0"/>
        <w:spacing w:after="0" w:line="360" w:lineRule="auto"/>
        <w:jc w:val="center"/>
        <w:rPr>
          <w:rFonts w:ascii="Cambria" w:hAnsi="Cambria" w:cs="Cambria"/>
        </w:rPr>
      </w:pPr>
      <w:r>
        <w:rPr>
          <w:rFonts w:ascii="Cambria" w:hAnsi="Cambria" w:cs="Cambria"/>
        </w:rPr>
        <w:t>III. The Big Definition: James 2:4–7</w:t>
      </w:r>
    </w:p>
    <w:p w14:paraId="051285A3" w14:textId="77777777" w:rsidR="00051755" w:rsidRDefault="00051755" w:rsidP="00051755">
      <w:pPr>
        <w:pStyle w:val="Standard"/>
        <w:tabs>
          <w:tab w:val="right" w:pos="10613"/>
        </w:tabs>
        <w:autoSpaceDE w:val="0"/>
        <w:spacing w:after="0" w:line="360" w:lineRule="auto"/>
        <w:jc w:val="center"/>
        <w:rPr>
          <w:rFonts w:ascii="Cambria" w:hAnsi="Cambria" w:cs="Cambria"/>
        </w:rPr>
      </w:pPr>
      <w:r>
        <w:rPr>
          <w:rFonts w:ascii="Cambria" w:hAnsi="Cambria" w:cs="Cambria"/>
        </w:rPr>
        <w:t>IV. The Big Thing: James 2:8–12</w:t>
      </w:r>
    </w:p>
    <w:p w14:paraId="480C0228" w14:textId="329D693A" w:rsidR="00051755" w:rsidRDefault="00051755" w:rsidP="00051755">
      <w:pPr>
        <w:jc w:val="center"/>
        <w:rPr>
          <w:sz w:val="28"/>
          <w:lang w:val="en-US"/>
        </w:rPr>
      </w:pPr>
      <w:r>
        <w:rPr>
          <w:rFonts w:ascii="Cambria" w:hAnsi="Cambria" w:cs="Cambria"/>
        </w:rPr>
        <w:t>V. The Big Mercy: James 2:13</w:t>
      </w:r>
    </w:p>
    <w:p w14:paraId="5CF0026D" w14:textId="77777777" w:rsidR="008D46A8" w:rsidRDefault="004B73E0" w:rsidP="008A2B11">
      <w:pPr>
        <w:rPr>
          <w:lang w:val="en-US"/>
        </w:rPr>
      </w:pPr>
      <w:r>
        <w:pict w14:anchorId="0F472DBB">
          <v:rect id="_x0000_i1026" style="width:0;height:1.5pt" o:hralign="center" o:hrstd="t" o:hr="t" fillcolor="#a0a0a0" stroked="f"/>
        </w:pict>
      </w:r>
    </w:p>
    <w:p w14:paraId="7E9A02C2" w14:textId="12EB3DDA" w:rsidR="008A2B11" w:rsidRPr="008D46A8" w:rsidRDefault="008D46A8" w:rsidP="0044238C">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sidR="0044238C">
        <w:rPr>
          <w:color w:val="7F7F7F" w:themeColor="text1" w:themeTint="80"/>
          <w:sz w:val="16"/>
          <w:lang w:val="en-US"/>
        </w:rPr>
        <w:t xml:space="preserve"> | </w:t>
      </w:r>
      <w:r w:rsidR="0044238C" w:rsidRPr="0044238C">
        <w:rPr>
          <w:color w:val="7F7F7F" w:themeColor="text1" w:themeTint="80"/>
          <w:sz w:val="16"/>
          <w:szCs w:val="16"/>
          <w:lang w:val="en-US"/>
        </w:rPr>
        <w:t xml:space="preserve">Niednagel | </w:t>
      </w:r>
      <w:r w:rsidRPr="0044238C">
        <w:rPr>
          <w:color w:val="7F7F7F" w:themeColor="text1" w:themeTint="80"/>
          <w:sz w:val="16"/>
          <w:szCs w:val="16"/>
          <w:lang w:val="en-US"/>
        </w:rPr>
        <w:t>September 2</w:t>
      </w:r>
      <w:r w:rsidR="007B1899">
        <w:rPr>
          <w:color w:val="7F7F7F" w:themeColor="text1" w:themeTint="80"/>
          <w:sz w:val="16"/>
          <w:szCs w:val="16"/>
          <w:lang w:val="en-US"/>
        </w:rPr>
        <w:t>7</w:t>
      </w:r>
      <w:r w:rsidRPr="0044238C">
        <w:rPr>
          <w:color w:val="7F7F7F" w:themeColor="text1" w:themeTint="80"/>
          <w:sz w:val="16"/>
          <w:szCs w:val="16"/>
          <w:lang w:val="en-US"/>
        </w:rPr>
        <w:t>, 2017</w:t>
      </w:r>
    </w:p>
    <w:sectPr w:rsidR="008A2B11" w:rsidRPr="008D46A8"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A201" w14:textId="77777777" w:rsidR="004B73E0" w:rsidRDefault="004B73E0" w:rsidP="009C5E55">
      <w:pPr>
        <w:spacing w:after="0" w:line="240" w:lineRule="auto"/>
      </w:pPr>
      <w:r>
        <w:separator/>
      </w:r>
    </w:p>
  </w:endnote>
  <w:endnote w:type="continuationSeparator" w:id="0">
    <w:p w14:paraId="45085001" w14:textId="77777777" w:rsidR="004B73E0" w:rsidRDefault="004B73E0" w:rsidP="009C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9E93AA5" w14:textId="77777777" w:rsidR="00730116" w:rsidRDefault="001323FE"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380A14B" w14:textId="77777777" w:rsidR="00730116" w:rsidRDefault="004B73E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0B87" w14:textId="77777777" w:rsidR="004B73E0" w:rsidRDefault="004B73E0" w:rsidP="009C5E55">
      <w:pPr>
        <w:spacing w:after="0" w:line="240" w:lineRule="auto"/>
      </w:pPr>
      <w:r>
        <w:separator/>
      </w:r>
    </w:p>
  </w:footnote>
  <w:footnote w:type="continuationSeparator" w:id="0">
    <w:p w14:paraId="4CFB737C" w14:textId="77777777" w:rsidR="004B73E0" w:rsidRDefault="004B73E0" w:rsidP="009C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61B"/>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484B5C"/>
    <w:multiLevelType w:val="hybridMultilevel"/>
    <w:tmpl w:val="A76E9F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7B2550C"/>
    <w:multiLevelType w:val="hybridMultilevel"/>
    <w:tmpl w:val="46D24390"/>
    <w:lvl w:ilvl="0" w:tplc="A05A1CC6">
      <w:start w:val="1"/>
      <w:numFmt w:val="lowerLetter"/>
      <w:lvlText w:val="%1."/>
      <w:lvlJc w:val="left"/>
      <w:pPr>
        <w:ind w:left="990" w:hanging="360"/>
      </w:pPr>
      <w:rPr>
        <w:rFonts w:eastAsia="Times New Roman" w:hint="default"/>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3B673158"/>
    <w:multiLevelType w:val="multilevel"/>
    <w:tmpl w:val="39782F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6BF466B"/>
    <w:multiLevelType w:val="hybridMultilevel"/>
    <w:tmpl w:val="99387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DD45C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034033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36D65F7"/>
    <w:multiLevelType w:val="multilevel"/>
    <w:tmpl w:val="EE5E39FC"/>
    <w:lvl w:ilvl="0">
      <w:start w:val="1"/>
      <w:numFmt w:val="decimal"/>
      <w:lvlText w:val="%1."/>
      <w:lvlJc w:val="left"/>
      <w:pPr>
        <w:ind w:left="720" w:hanging="360"/>
      </w:pPr>
    </w:lvl>
    <w:lvl w:ilvl="1">
      <w:start w:val="1"/>
      <w:numFmt w:val="lowerLetter"/>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3"/>
  </w:num>
  <w:num w:numId="6">
    <w:abstractNumId w:val="5"/>
  </w:num>
  <w:num w:numId="7">
    <w:abstractNumId w:val="12"/>
  </w:num>
  <w:num w:numId="8">
    <w:abstractNumId w:val="14"/>
  </w:num>
  <w:num w:numId="9">
    <w:abstractNumId w:val="13"/>
  </w:num>
  <w:num w:numId="10">
    <w:abstractNumId w:val="10"/>
  </w:num>
  <w:num w:numId="11">
    <w:abstractNumId w:val="9"/>
  </w:num>
  <w:num w:numId="12">
    <w:abstractNumId w:val="6"/>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xlziMtI3Fr3KSEZnqsVpLQJJYQe6M4vzj8aNexLJL6XWJYFsfHS5Jkxg8keAcKz6W/FMyP92/E4gfHjZs7q5A==" w:salt="q8sQGizz3lbHlP/EtTg3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5"/>
    <w:rsid w:val="000430B3"/>
    <w:rsid w:val="00051755"/>
    <w:rsid w:val="00071007"/>
    <w:rsid w:val="00086CD7"/>
    <w:rsid w:val="000D042B"/>
    <w:rsid w:val="000F014E"/>
    <w:rsid w:val="001323FE"/>
    <w:rsid w:val="0013499B"/>
    <w:rsid w:val="001416B1"/>
    <w:rsid w:val="00155F34"/>
    <w:rsid w:val="00176A85"/>
    <w:rsid w:val="001B403D"/>
    <w:rsid w:val="001C5E7D"/>
    <w:rsid w:val="00374CE4"/>
    <w:rsid w:val="003851AC"/>
    <w:rsid w:val="003905EA"/>
    <w:rsid w:val="00391C43"/>
    <w:rsid w:val="0044238C"/>
    <w:rsid w:val="0045600D"/>
    <w:rsid w:val="004B73E0"/>
    <w:rsid w:val="004F28E0"/>
    <w:rsid w:val="00575890"/>
    <w:rsid w:val="0060611D"/>
    <w:rsid w:val="00671A4D"/>
    <w:rsid w:val="00716D2A"/>
    <w:rsid w:val="00730116"/>
    <w:rsid w:val="007353E3"/>
    <w:rsid w:val="00741538"/>
    <w:rsid w:val="00750AFE"/>
    <w:rsid w:val="00797DA0"/>
    <w:rsid w:val="007B1899"/>
    <w:rsid w:val="008316F1"/>
    <w:rsid w:val="00846006"/>
    <w:rsid w:val="00896EE6"/>
    <w:rsid w:val="008A2B11"/>
    <w:rsid w:val="008A4CD8"/>
    <w:rsid w:val="008D0A3D"/>
    <w:rsid w:val="008D46A8"/>
    <w:rsid w:val="00906667"/>
    <w:rsid w:val="00913EBD"/>
    <w:rsid w:val="009410AE"/>
    <w:rsid w:val="00954EC1"/>
    <w:rsid w:val="009C5E55"/>
    <w:rsid w:val="009D7B9C"/>
    <w:rsid w:val="00A5371C"/>
    <w:rsid w:val="00A86C13"/>
    <w:rsid w:val="00B61ADB"/>
    <w:rsid w:val="00B70B3E"/>
    <w:rsid w:val="00BA2A82"/>
    <w:rsid w:val="00BC5178"/>
    <w:rsid w:val="00C701E6"/>
    <w:rsid w:val="00CE3D6C"/>
    <w:rsid w:val="00CF58E4"/>
    <w:rsid w:val="00D336AA"/>
    <w:rsid w:val="00DF6680"/>
    <w:rsid w:val="00E41B0C"/>
    <w:rsid w:val="00E70647"/>
    <w:rsid w:val="00E826D5"/>
    <w:rsid w:val="00EA1DAA"/>
    <w:rsid w:val="00F016ED"/>
    <w:rsid w:val="00F12454"/>
    <w:rsid w:val="00F47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AC6"/>
  <w15:chartTrackingRefBased/>
  <w15:docId w15:val="{2DD4C0E5-830E-44A8-A8F9-4985B1D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55"/>
  </w:style>
  <w:style w:type="paragraph" w:styleId="Footer">
    <w:name w:val="footer"/>
    <w:basedOn w:val="Normal"/>
    <w:link w:val="FooterChar"/>
    <w:uiPriority w:val="99"/>
    <w:unhideWhenUsed/>
    <w:rsid w:val="009C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55"/>
  </w:style>
  <w:style w:type="paragraph" w:styleId="Title">
    <w:name w:val="Title"/>
    <w:basedOn w:val="Normal"/>
    <w:next w:val="Normal"/>
    <w:link w:val="TitleChar"/>
    <w:uiPriority w:val="10"/>
    <w:qFormat/>
    <w:rsid w:val="009C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B11"/>
    <w:rPr>
      <w:rFonts w:asciiTheme="majorHAnsi" w:eastAsiaTheme="majorEastAsia" w:hAnsiTheme="majorHAnsi" w:cstheme="majorBidi"/>
      <w:color w:val="2F5496" w:themeColor="accent1" w:themeShade="BF"/>
      <w:sz w:val="32"/>
      <w:szCs w:val="32"/>
    </w:rPr>
  </w:style>
  <w:style w:type="paragraph" w:customStyle="1" w:styleId="Standard">
    <w:name w:val="Standard"/>
    <w:rsid w:val="008A2B11"/>
    <w:pPr>
      <w:suppressAutoHyphens/>
      <w:autoSpaceDN w:val="0"/>
      <w:spacing w:after="200" w:line="276" w:lineRule="auto"/>
      <w:textAlignment w:val="baseline"/>
    </w:pPr>
    <w:rPr>
      <w:rFonts w:ascii="Calibri" w:eastAsia="Times New Roman" w:hAnsi="Calibri"/>
      <w:kern w:val="3"/>
      <w:sz w:val="22"/>
      <w:lang w:val="en-US" w:eastAsia="zh-CN"/>
    </w:rPr>
  </w:style>
  <w:style w:type="paragraph" w:styleId="Quote">
    <w:name w:val="Quote"/>
    <w:basedOn w:val="Normal"/>
    <w:next w:val="Normal"/>
    <w:link w:val="QuoteChar"/>
    <w:uiPriority w:val="29"/>
    <w:qFormat/>
    <w:rsid w:val="008A2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B11"/>
    <w:rPr>
      <w:i/>
      <w:iCs/>
      <w:color w:val="404040" w:themeColor="text1" w:themeTint="BF"/>
    </w:rPr>
  </w:style>
  <w:style w:type="paragraph" w:styleId="NoSpacing">
    <w:name w:val="No Spacing"/>
    <w:rsid w:val="008A2B11"/>
    <w:pPr>
      <w:suppressAutoHyphens/>
      <w:autoSpaceDN w:val="0"/>
      <w:spacing w:after="0" w:line="240" w:lineRule="auto"/>
      <w:textAlignment w:val="baseline"/>
    </w:pPr>
    <w:rPr>
      <w:rFonts w:ascii="Calibri" w:eastAsia="Times New Roman" w:hAnsi="Calibri"/>
      <w:kern w:val="3"/>
      <w:sz w:val="22"/>
      <w:lang w:val="en-US" w:eastAsia="zh-CN"/>
    </w:rPr>
  </w:style>
  <w:style w:type="paragraph" w:styleId="ListParagraph">
    <w:name w:val="List Paragraph"/>
    <w:basedOn w:val="Normal"/>
    <w:qFormat/>
    <w:rsid w:val="00E70647"/>
    <w:pPr>
      <w:ind w:left="720"/>
      <w:contextualSpacing/>
    </w:pPr>
  </w:style>
  <w:style w:type="paragraph" w:styleId="BalloonText">
    <w:name w:val="Balloon Text"/>
    <w:basedOn w:val="Normal"/>
    <w:link w:val="BalloonTextChar"/>
    <w:uiPriority w:val="99"/>
    <w:semiHidden/>
    <w:unhideWhenUsed/>
    <w:rsid w:val="0095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1"/>
    <w:rPr>
      <w:rFonts w:ascii="Segoe UI" w:hAnsi="Segoe UI" w:cs="Segoe UI"/>
      <w:sz w:val="18"/>
      <w:szCs w:val="18"/>
    </w:rPr>
  </w:style>
  <w:style w:type="character" w:styleId="PlaceholderText">
    <w:name w:val="Placeholder Text"/>
    <w:basedOn w:val="DefaultParagraphFont"/>
    <w:uiPriority w:val="99"/>
    <w:semiHidden/>
    <w:rsid w:val="008316F1"/>
    <w:rPr>
      <w:color w:val="808080"/>
    </w:rPr>
  </w:style>
  <w:style w:type="character" w:customStyle="1" w:styleId="Style1">
    <w:name w:val="Style1"/>
    <w:basedOn w:val="DefaultParagraphFont"/>
    <w:uiPriority w:val="1"/>
    <w:rsid w:val="008316F1"/>
    <w:rPr>
      <w:rFonts w:asciiTheme="minorHAnsi" w:hAnsiTheme="minorHAnsi"/>
      <w:color w:val="000000" w:themeColor="text1"/>
      <w:sz w:val="24"/>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8061D202BB49E9AF15427C9B457329"/>
        <w:category>
          <w:name w:val="General"/>
          <w:gallery w:val="placeholder"/>
        </w:category>
        <w:types>
          <w:type w:val="bbPlcHdr"/>
        </w:types>
        <w:behaviors>
          <w:behavior w:val="content"/>
        </w:behaviors>
        <w:guid w:val="{801F46B0-4DD7-4B2C-A513-DAC8E5017609}"/>
      </w:docPartPr>
      <w:docPartBody>
        <w:p w:rsidR="00000000" w:rsidRDefault="00DC2834" w:rsidP="00DC2834">
          <w:pPr>
            <w:pStyle w:val="D98061D202BB49E9AF15427C9B457329"/>
          </w:pPr>
          <w:r w:rsidRPr="008316F1">
            <w:rPr>
              <w:rFonts w:cstheme="minorHAnsi"/>
              <w:color w:val="BFBFBF" w:themeColor="background1" w:themeShade="BF"/>
              <w:sz w:val="24"/>
            </w:rPr>
            <w:t>Type your answer here</w:t>
          </w:r>
        </w:p>
      </w:docPartBody>
    </w:docPart>
    <w:docPart>
      <w:docPartPr>
        <w:name w:val="6AAC0889327144A883BA3934B066293E"/>
        <w:category>
          <w:name w:val="General"/>
          <w:gallery w:val="placeholder"/>
        </w:category>
        <w:types>
          <w:type w:val="bbPlcHdr"/>
        </w:types>
        <w:behaviors>
          <w:behavior w:val="content"/>
        </w:behaviors>
        <w:guid w:val="{9ECE64F0-4AAC-4E2C-AAAC-87AA672DA7CD}"/>
      </w:docPartPr>
      <w:docPartBody>
        <w:p w:rsidR="00000000" w:rsidRDefault="00DC2834" w:rsidP="00DC2834">
          <w:pPr>
            <w:pStyle w:val="6AAC0889327144A883BA3934B066293E"/>
          </w:pPr>
          <w:r w:rsidRPr="008316F1">
            <w:rPr>
              <w:rFonts w:cstheme="minorHAnsi"/>
              <w:color w:val="BFBFBF" w:themeColor="background1" w:themeShade="BF"/>
              <w:sz w:val="24"/>
            </w:rPr>
            <w:t>Type your answer here</w:t>
          </w:r>
        </w:p>
      </w:docPartBody>
    </w:docPart>
    <w:docPart>
      <w:docPartPr>
        <w:name w:val="52D079923A7F48ACA923F3CC8C383E47"/>
        <w:category>
          <w:name w:val="General"/>
          <w:gallery w:val="placeholder"/>
        </w:category>
        <w:types>
          <w:type w:val="bbPlcHdr"/>
        </w:types>
        <w:behaviors>
          <w:behavior w:val="content"/>
        </w:behaviors>
        <w:guid w:val="{8159E904-F094-429A-8051-C7EE0FFF8816}"/>
      </w:docPartPr>
      <w:docPartBody>
        <w:p w:rsidR="00000000" w:rsidRDefault="00DC2834" w:rsidP="00DC2834">
          <w:pPr>
            <w:pStyle w:val="52D079923A7F48ACA923F3CC8C383E47"/>
          </w:pPr>
          <w:r w:rsidRPr="008316F1">
            <w:rPr>
              <w:rFonts w:cstheme="minorHAnsi"/>
              <w:color w:val="BFBFBF" w:themeColor="background1" w:themeShade="BF"/>
              <w:sz w:val="24"/>
            </w:rPr>
            <w:t>Type your answer here</w:t>
          </w:r>
        </w:p>
      </w:docPartBody>
    </w:docPart>
    <w:docPart>
      <w:docPartPr>
        <w:name w:val="E254201A635C4143BB0AE0FCFF50ABAC"/>
        <w:category>
          <w:name w:val="General"/>
          <w:gallery w:val="placeholder"/>
        </w:category>
        <w:types>
          <w:type w:val="bbPlcHdr"/>
        </w:types>
        <w:behaviors>
          <w:behavior w:val="content"/>
        </w:behaviors>
        <w:guid w:val="{8817A8D5-D94B-494D-8B14-7704A31AC9DB}"/>
      </w:docPartPr>
      <w:docPartBody>
        <w:p w:rsidR="00000000" w:rsidRDefault="00DC2834" w:rsidP="00DC2834">
          <w:pPr>
            <w:pStyle w:val="E254201A635C4143BB0AE0FCFF50ABAC"/>
          </w:pPr>
          <w:r w:rsidRPr="008316F1">
            <w:rPr>
              <w:rFonts w:cstheme="minorHAnsi"/>
              <w:color w:val="BFBFBF" w:themeColor="background1" w:themeShade="BF"/>
              <w:sz w:val="24"/>
            </w:rPr>
            <w:t>Type your answer here</w:t>
          </w:r>
        </w:p>
      </w:docPartBody>
    </w:docPart>
    <w:docPart>
      <w:docPartPr>
        <w:name w:val="189AE8A66D404A5EA40B55EF14E898A8"/>
        <w:category>
          <w:name w:val="General"/>
          <w:gallery w:val="placeholder"/>
        </w:category>
        <w:types>
          <w:type w:val="bbPlcHdr"/>
        </w:types>
        <w:behaviors>
          <w:behavior w:val="content"/>
        </w:behaviors>
        <w:guid w:val="{7333E27D-7EE1-4F50-8F31-BECDDD5BD80F}"/>
      </w:docPartPr>
      <w:docPartBody>
        <w:p w:rsidR="00000000" w:rsidRDefault="00DC2834" w:rsidP="00DC2834">
          <w:pPr>
            <w:pStyle w:val="189AE8A66D404A5EA40B55EF14E898A8"/>
          </w:pPr>
          <w:r w:rsidRPr="008316F1">
            <w:rPr>
              <w:rFonts w:cstheme="minorHAnsi"/>
              <w:color w:val="BFBFBF" w:themeColor="background1" w:themeShade="BF"/>
              <w:sz w:val="24"/>
            </w:rPr>
            <w:t>Type your answer here</w:t>
          </w:r>
        </w:p>
      </w:docPartBody>
    </w:docPart>
    <w:docPart>
      <w:docPartPr>
        <w:name w:val="8C72C28BB2F24EC68E13199B14488281"/>
        <w:category>
          <w:name w:val="General"/>
          <w:gallery w:val="placeholder"/>
        </w:category>
        <w:types>
          <w:type w:val="bbPlcHdr"/>
        </w:types>
        <w:behaviors>
          <w:behavior w:val="content"/>
        </w:behaviors>
        <w:guid w:val="{2887918B-99D7-4AC8-9AEF-862DFC85DE3D}"/>
      </w:docPartPr>
      <w:docPartBody>
        <w:p w:rsidR="00000000" w:rsidRDefault="00DC2834" w:rsidP="00DC2834">
          <w:pPr>
            <w:pStyle w:val="8C72C28BB2F24EC68E13199B14488281"/>
          </w:pPr>
          <w:r w:rsidRPr="008316F1">
            <w:rPr>
              <w:rFonts w:cstheme="minorHAnsi"/>
              <w:color w:val="BFBFBF" w:themeColor="background1" w:themeShade="BF"/>
              <w:sz w:val="24"/>
            </w:rPr>
            <w:t>Type your answer here</w:t>
          </w:r>
        </w:p>
      </w:docPartBody>
    </w:docPart>
    <w:docPart>
      <w:docPartPr>
        <w:name w:val="BB031A2BC3794E4FB7F71DF3B5854F9F"/>
        <w:category>
          <w:name w:val="General"/>
          <w:gallery w:val="placeholder"/>
        </w:category>
        <w:types>
          <w:type w:val="bbPlcHdr"/>
        </w:types>
        <w:behaviors>
          <w:behavior w:val="content"/>
        </w:behaviors>
        <w:guid w:val="{42E4E1B8-EC85-470C-995C-1C5E1F482950}"/>
      </w:docPartPr>
      <w:docPartBody>
        <w:p w:rsidR="00000000" w:rsidRDefault="00DC2834" w:rsidP="00DC2834">
          <w:pPr>
            <w:pStyle w:val="BB031A2BC3794E4FB7F71DF3B5854F9F"/>
          </w:pPr>
          <w:r w:rsidRPr="008316F1">
            <w:rPr>
              <w:rFonts w:cstheme="minorHAnsi"/>
              <w:color w:val="BFBFBF" w:themeColor="background1" w:themeShade="BF"/>
              <w:sz w:val="24"/>
            </w:rPr>
            <w:t>Type your answer here</w:t>
          </w:r>
        </w:p>
      </w:docPartBody>
    </w:docPart>
    <w:docPart>
      <w:docPartPr>
        <w:name w:val="46EC93E9D57A42EDB1AF57350CFF0B93"/>
        <w:category>
          <w:name w:val="General"/>
          <w:gallery w:val="placeholder"/>
        </w:category>
        <w:types>
          <w:type w:val="bbPlcHdr"/>
        </w:types>
        <w:behaviors>
          <w:behavior w:val="content"/>
        </w:behaviors>
        <w:guid w:val="{14CD8764-AA68-4DE2-9039-7029C8977A5D}"/>
      </w:docPartPr>
      <w:docPartBody>
        <w:p w:rsidR="00000000" w:rsidRDefault="00DC2834" w:rsidP="00DC2834">
          <w:pPr>
            <w:pStyle w:val="46EC93E9D57A42EDB1AF57350CFF0B93"/>
          </w:pPr>
          <w:r w:rsidRPr="008316F1">
            <w:rPr>
              <w:rFonts w:cstheme="minorHAnsi"/>
              <w:color w:val="BFBFBF" w:themeColor="background1" w:themeShade="BF"/>
              <w:sz w:val="24"/>
            </w:rPr>
            <w:t>Type your answer here</w:t>
          </w:r>
        </w:p>
      </w:docPartBody>
    </w:docPart>
    <w:docPart>
      <w:docPartPr>
        <w:name w:val="EBF1702FF70D4616B2508DB763108B1D"/>
        <w:category>
          <w:name w:val="General"/>
          <w:gallery w:val="placeholder"/>
        </w:category>
        <w:types>
          <w:type w:val="bbPlcHdr"/>
        </w:types>
        <w:behaviors>
          <w:behavior w:val="content"/>
        </w:behaviors>
        <w:guid w:val="{4986DC8E-C6F3-474C-B2A8-E62D93D5A6F2}"/>
      </w:docPartPr>
      <w:docPartBody>
        <w:p w:rsidR="00000000" w:rsidRDefault="00DC2834" w:rsidP="00DC2834">
          <w:pPr>
            <w:pStyle w:val="EBF1702FF70D4616B2508DB763108B1D"/>
          </w:pPr>
          <w:r w:rsidRPr="008316F1">
            <w:rPr>
              <w:rFonts w:cstheme="minorHAnsi"/>
              <w:color w:val="BFBFBF" w:themeColor="background1" w:themeShade="BF"/>
              <w:sz w:val="24"/>
            </w:rPr>
            <w:t>Type your answer here</w:t>
          </w:r>
        </w:p>
      </w:docPartBody>
    </w:docPart>
    <w:docPart>
      <w:docPartPr>
        <w:name w:val="13891F7B76F54C7EAA04B953F63A1E1C"/>
        <w:category>
          <w:name w:val="General"/>
          <w:gallery w:val="placeholder"/>
        </w:category>
        <w:types>
          <w:type w:val="bbPlcHdr"/>
        </w:types>
        <w:behaviors>
          <w:behavior w:val="content"/>
        </w:behaviors>
        <w:guid w:val="{F98F7A32-347F-4364-948A-C1996CCA832F}"/>
      </w:docPartPr>
      <w:docPartBody>
        <w:p w:rsidR="00000000" w:rsidRDefault="00DC2834" w:rsidP="00DC2834">
          <w:pPr>
            <w:pStyle w:val="13891F7B76F54C7EAA04B953F63A1E1C"/>
          </w:pPr>
          <w:r w:rsidRPr="008316F1">
            <w:rPr>
              <w:rFonts w:cstheme="minorHAnsi"/>
              <w:color w:val="BFBFBF" w:themeColor="background1" w:themeShade="BF"/>
              <w:sz w:val="24"/>
            </w:rPr>
            <w:t>Type your answer here</w:t>
          </w:r>
        </w:p>
      </w:docPartBody>
    </w:docPart>
    <w:docPart>
      <w:docPartPr>
        <w:name w:val="627A77AAF9134203AA719494CE5A4A99"/>
        <w:category>
          <w:name w:val="General"/>
          <w:gallery w:val="placeholder"/>
        </w:category>
        <w:types>
          <w:type w:val="bbPlcHdr"/>
        </w:types>
        <w:behaviors>
          <w:behavior w:val="content"/>
        </w:behaviors>
        <w:guid w:val="{97FCE9A4-5365-41B1-A97B-3D31FCA57120}"/>
      </w:docPartPr>
      <w:docPartBody>
        <w:p w:rsidR="00000000" w:rsidRDefault="00DC2834" w:rsidP="00DC2834">
          <w:pPr>
            <w:pStyle w:val="627A77AAF9134203AA719494CE5A4A99"/>
          </w:pPr>
          <w:r w:rsidRPr="008316F1">
            <w:rPr>
              <w:rFonts w:cstheme="minorHAnsi"/>
              <w:color w:val="BFBFBF" w:themeColor="background1" w:themeShade="BF"/>
              <w:sz w:val="24"/>
            </w:rPr>
            <w:t>Type your answer here</w:t>
          </w:r>
        </w:p>
      </w:docPartBody>
    </w:docPart>
    <w:docPart>
      <w:docPartPr>
        <w:name w:val="AE01826C78C342BBB09232F8601FCD4D"/>
        <w:category>
          <w:name w:val="General"/>
          <w:gallery w:val="placeholder"/>
        </w:category>
        <w:types>
          <w:type w:val="bbPlcHdr"/>
        </w:types>
        <w:behaviors>
          <w:behavior w:val="content"/>
        </w:behaviors>
        <w:guid w:val="{CE0122FB-F9A6-4346-A0B0-D40E271D9EFB}"/>
      </w:docPartPr>
      <w:docPartBody>
        <w:p w:rsidR="00000000" w:rsidRDefault="00DC2834" w:rsidP="00DC2834">
          <w:pPr>
            <w:pStyle w:val="AE01826C78C342BBB09232F8601FCD4D"/>
          </w:pPr>
          <w:r w:rsidRPr="008316F1">
            <w:rPr>
              <w:rFonts w:cstheme="minorHAnsi"/>
              <w:color w:val="BFBFBF" w:themeColor="background1" w:themeShade="BF"/>
              <w:sz w:val="24"/>
            </w:rPr>
            <w:t>Type your answer here</w:t>
          </w:r>
        </w:p>
      </w:docPartBody>
    </w:docPart>
    <w:docPart>
      <w:docPartPr>
        <w:name w:val="1430A8238A794ED9A5EF3660269F8750"/>
        <w:category>
          <w:name w:val="General"/>
          <w:gallery w:val="placeholder"/>
        </w:category>
        <w:types>
          <w:type w:val="bbPlcHdr"/>
        </w:types>
        <w:behaviors>
          <w:behavior w:val="content"/>
        </w:behaviors>
        <w:guid w:val="{AFF0204F-640C-4C24-BAF8-1D7519872584}"/>
      </w:docPartPr>
      <w:docPartBody>
        <w:p w:rsidR="00000000" w:rsidRDefault="00DC2834" w:rsidP="00DC2834">
          <w:pPr>
            <w:pStyle w:val="1430A8238A794ED9A5EF3660269F8750"/>
          </w:pPr>
          <w:r w:rsidRPr="008316F1">
            <w:rPr>
              <w:rFonts w:cstheme="minorHAnsi"/>
              <w:color w:val="BFBFBF" w:themeColor="background1" w:themeShade="BF"/>
              <w:sz w:val="24"/>
            </w:rPr>
            <w:t>Type your answer here</w:t>
          </w:r>
        </w:p>
      </w:docPartBody>
    </w:docPart>
    <w:docPart>
      <w:docPartPr>
        <w:name w:val="7073A7CF8498476BB0808A553FA63ED3"/>
        <w:category>
          <w:name w:val="General"/>
          <w:gallery w:val="placeholder"/>
        </w:category>
        <w:types>
          <w:type w:val="bbPlcHdr"/>
        </w:types>
        <w:behaviors>
          <w:behavior w:val="content"/>
        </w:behaviors>
        <w:guid w:val="{EA215217-7D69-414B-B384-E3273141A710}"/>
      </w:docPartPr>
      <w:docPartBody>
        <w:p w:rsidR="00000000" w:rsidRDefault="00DC2834" w:rsidP="00DC2834">
          <w:pPr>
            <w:pStyle w:val="7073A7CF8498476BB0808A553FA63ED3"/>
          </w:pPr>
          <w:r w:rsidRPr="008316F1">
            <w:rPr>
              <w:rFonts w:cstheme="minorHAnsi"/>
              <w:color w:val="BFBFBF" w:themeColor="background1" w:themeShade="BF"/>
              <w:sz w:val="24"/>
            </w:rPr>
            <w:t>Type your answer here</w:t>
          </w:r>
        </w:p>
      </w:docPartBody>
    </w:docPart>
    <w:docPart>
      <w:docPartPr>
        <w:name w:val="4D06AA5A009C47BFB8294B4579BEE9A2"/>
        <w:category>
          <w:name w:val="General"/>
          <w:gallery w:val="placeholder"/>
        </w:category>
        <w:types>
          <w:type w:val="bbPlcHdr"/>
        </w:types>
        <w:behaviors>
          <w:behavior w:val="content"/>
        </w:behaviors>
        <w:guid w:val="{E4F269F5-A1EB-4249-8F1B-A684A1EB8F29}"/>
      </w:docPartPr>
      <w:docPartBody>
        <w:p w:rsidR="00000000" w:rsidRDefault="00DC2834" w:rsidP="00DC2834">
          <w:pPr>
            <w:pStyle w:val="4D06AA5A009C47BFB8294B4579BEE9A2"/>
          </w:pPr>
          <w:r w:rsidRPr="008316F1">
            <w:rPr>
              <w:rFonts w:cstheme="minorHAnsi"/>
              <w:color w:val="BFBFBF" w:themeColor="background1" w:themeShade="BF"/>
              <w:sz w:val="24"/>
            </w:rPr>
            <w:t>Type your answer here</w:t>
          </w:r>
        </w:p>
      </w:docPartBody>
    </w:docPart>
    <w:docPart>
      <w:docPartPr>
        <w:name w:val="17BCD1F53C1D410F962A3EDA7EA74662"/>
        <w:category>
          <w:name w:val="General"/>
          <w:gallery w:val="placeholder"/>
        </w:category>
        <w:types>
          <w:type w:val="bbPlcHdr"/>
        </w:types>
        <w:behaviors>
          <w:behavior w:val="content"/>
        </w:behaviors>
        <w:guid w:val="{1A005D47-C523-442C-A8F6-627828A8D4A9}"/>
      </w:docPartPr>
      <w:docPartBody>
        <w:p w:rsidR="00000000" w:rsidRDefault="00DC2834" w:rsidP="00DC2834">
          <w:pPr>
            <w:pStyle w:val="17BCD1F53C1D410F962A3EDA7EA74662"/>
          </w:pPr>
          <w:r w:rsidRPr="008316F1">
            <w:rPr>
              <w:rFonts w:cstheme="minorHAnsi"/>
              <w:color w:val="BFBFBF" w:themeColor="background1" w:themeShade="BF"/>
              <w:sz w:val="24"/>
            </w:rPr>
            <w:t>Type your answer here</w:t>
          </w:r>
        </w:p>
      </w:docPartBody>
    </w:docPart>
    <w:docPart>
      <w:docPartPr>
        <w:name w:val="D7E9722756754DD1BBD9146DBEFDE73B"/>
        <w:category>
          <w:name w:val="General"/>
          <w:gallery w:val="placeholder"/>
        </w:category>
        <w:types>
          <w:type w:val="bbPlcHdr"/>
        </w:types>
        <w:behaviors>
          <w:behavior w:val="content"/>
        </w:behaviors>
        <w:guid w:val="{1A941E2D-BF1F-4325-9FBA-3D815A8BF239}"/>
      </w:docPartPr>
      <w:docPartBody>
        <w:p w:rsidR="00000000" w:rsidRDefault="00DC2834" w:rsidP="00DC2834">
          <w:pPr>
            <w:pStyle w:val="D7E9722756754DD1BBD9146DBEFDE73B"/>
          </w:pPr>
          <w:r w:rsidRPr="008316F1">
            <w:rPr>
              <w:rFonts w:cstheme="minorHAnsi"/>
              <w:color w:val="BFBFBF" w:themeColor="background1" w:themeShade="BF"/>
              <w:sz w:val="24"/>
            </w:rPr>
            <w:t>Type your answer here</w:t>
          </w:r>
        </w:p>
      </w:docPartBody>
    </w:docPart>
    <w:docPart>
      <w:docPartPr>
        <w:name w:val="82D2B7B2613C4310A53C9574B6443449"/>
        <w:category>
          <w:name w:val="General"/>
          <w:gallery w:val="placeholder"/>
        </w:category>
        <w:types>
          <w:type w:val="bbPlcHdr"/>
        </w:types>
        <w:behaviors>
          <w:behavior w:val="content"/>
        </w:behaviors>
        <w:guid w:val="{7724ECAC-7F3B-4CF0-8245-6E9F6723B240}"/>
      </w:docPartPr>
      <w:docPartBody>
        <w:p w:rsidR="00000000" w:rsidRDefault="00DC2834" w:rsidP="00DC2834">
          <w:pPr>
            <w:pStyle w:val="82D2B7B2613C4310A53C9574B6443449"/>
          </w:pPr>
          <w:r w:rsidRPr="008316F1">
            <w:rPr>
              <w:rFonts w:cstheme="minorHAnsi"/>
              <w:color w:val="BFBFBF" w:themeColor="background1" w:themeShade="BF"/>
              <w:sz w:val="24"/>
            </w:rPr>
            <w:t>Type your answer here</w:t>
          </w:r>
        </w:p>
      </w:docPartBody>
    </w:docPart>
    <w:docPart>
      <w:docPartPr>
        <w:name w:val="CBE3E92EF6034D6BBF383F9A3304AC1F"/>
        <w:category>
          <w:name w:val="General"/>
          <w:gallery w:val="placeholder"/>
        </w:category>
        <w:types>
          <w:type w:val="bbPlcHdr"/>
        </w:types>
        <w:behaviors>
          <w:behavior w:val="content"/>
        </w:behaviors>
        <w:guid w:val="{6664D840-7A4A-4385-826A-2931DBD525BE}"/>
      </w:docPartPr>
      <w:docPartBody>
        <w:p w:rsidR="00000000" w:rsidRDefault="00DC2834" w:rsidP="00DC2834">
          <w:pPr>
            <w:pStyle w:val="CBE3E92EF6034D6BBF383F9A3304AC1F"/>
          </w:pPr>
          <w:r w:rsidRPr="008316F1">
            <w:rPr>
              <w:rFonts w:cstheme="minorHAnsi"/>
              <w:color w:val="BFBFBF" w:themeColor="background1" w:themeShade="BF"/>
              <w:sz w:val="24"/>
            </w:rPr>
            <w:t>Type your answer here</w:t>
          </w:r>
        </w:p>
      </w:docPartBody>
    </w:docPart>
    <w:docPart>
      <w:docPartPr>
        <w:name w:val="869D51F2B3774380A3A237AF1C387522"/>
        <w:category>
          <w:name w:val="General"/>
          <w:gallery w:val="placeholder"/>
        </w:category>
        <w:types>
          <w:type w:val="bbPlcHdr"/>
        </w:types>
        <w:behaviors>
          <w:behavior w:val="content"/>
        </w:behaviors>
        <w:guid w:val="{BFC8BF55-903A-4965-B213-5AEC649B0045}"/>
      </w:docPartPr>
      <w:docPartBody>
        <w:p w:rsidR="00000000" w:rsidRDefault="00DC2834" w:rsidP="00DC2834">
          <w:pPr>
            <w:pStyle w:val="869D51F2B3774380A3A237AF1C387522"/>
          </w:pPr>
          <w:r w:rsidRPr="008316F1">
            <w:rPr>
              <w:rFonts w:cstheme="minorHAnsi"/>
              <w:color w:val="BFBFBF" w:themeColor="background1" w:themeShade="BF"/>
              <w:sz w:val="24"/>
            </w:rPr>
            <w:t>Type your answer here</w:t>
          </w:r>
        </w:p>
      </w:docPartBody>
    </w:docPart>
    <w:docPart>
      <w:docPartPr>
        <w:name w:val="49FDE2DBD75F4C3596C0563577A8AD35"/>
        <w:category>
          <w:name w:val="General"/>
          <w:gallery w:val="placeholder"/>
        </w:category>
        <w:types>
          <w:type w:val="bbPlcHdr"/>
        </w:types>
        <w:behaviors>
          <w:behavior w:val="content"/>
        </w:behaviors>
        <w:guid w:val="{8A53ADD0-906B-471A-BB9C-DC2840CEFCE9}"/>
      </w:docPartPr>
      <w:docPartBody>
        <w:p w:rsidR="00000000" w:rsidRDefault="00DC2834" w:rsidP="00DC2834">
          <w:pPr>
            <w:pStyle w:val="49FDE2DBD75F4C3596C0563577A8AD35"/>
          </w:pPr>
          <w:r w:rsidRPr="008316F1">
            <w:rPr>
              <w:rFonts w:cstheme="minorHAnsi"/>
              <w:color w:val="BFBFBF" w:themeColor="background1" w:themeShade="BF"/>
              <w:sz w:val="24"/>
            </w:rPr>
            <w:t>Type your answer here</w:t>
          </w:r>
        </w:p>
      </w:docPartBody>
    </w:docPart>
    <w:docPart>
      <w:docPartPr>
        <w:name w:val="A20C3A59492D4500AF85AD8B985D7915"/>
        <w:category>
          <w:name w:val="General"/>
          <w:gallery w:val="placeholder"/>
        </w:category>
        <w:types>
          <w:type w:val="bbPlcHdr"/>
        </w:types>
        <w:behaviors>
          <w:behavior w:val="content"/>
        </w:behaviors>
        <w:guid w:val="{AE1B8610-DCC8-4084-9DF9-3B0D63CA5ECD}"/>
      </w:docPartPr>
      <w:docPartBody>
        <w:p w:rsidR="00000000" w:rsidRDefault="00DC2834" w:rsidP="00DC2834">
          <w:pPr>
            <w:pStyle w:val="A20C3A59492D4500AF85AD8B985D7915"/>
          </w:pPr>
          <w:r w:rsidRPr="008316F1">
            <w:rPr>
              <w:rFonts w:cstheme="minorHAnsi"/>
              <w:color w:val="BFBFBF" w:themeColor="background1" w:themeShade="BF"/>
              <w:sz w:val="24"/>
            </w:rPr>
            <w:t>Type your answer here</w:t>
          </w:r>
        </w:p>
      </w:docPartBody>
    </w:docPart>
    <w:docPart>
      <w:docPartPr>
        <w:name w:val="FB5D187125384E82B3EC71012CE95C42"/>
        <w:category>
          <w:name w:val="General"/>
          <w:gallery w:val="placeholder"/>
        </w:category>
        <w:types>
          <w:type w:val="bbPlcHdr"/>
        </w:types>
        <w:behaviors>
          <w:behavior w:val="content"/>
        </w:behaviors>
        <w:guid w:val="{5ACF6688-52AB-457A-AAD4-C28D4A57094E}"/>
      </w:docPartPr>
      <w:docPartBody>
        <w:p w:rsidR="00000000" w:rsidRDefault="00DC2834" w:rsidP="00DC2834">
          <w:pPr>
            <w:pStyle w:val="FB5D187125384E82B3EC71012CE95C42"/>
          </w:pPr>
          <w:r w:rsidRPr="008316F1">
            <w:rPr>
              <w:rFonts w:cstheme="minorHAnsi"/>
              <w:color w:val="BFBFBF" w:themeColor="background1" w:themeShade="BF"/>
              <w:sz w:val="24"/>
            </w:rPr>
            <w:t>Type your answer here</w:t>
          </w:r>
        </w:p>
      </w:docPartBody>
    </w:docPart>
    <w:docPart>
      <w:docPartPr>
        <w:name w:val="457EA4D038D646939B4E4BE2BC52BD35"/>
        <w:category>
          <w:name w:val="General"/>
          <w:gallery w:val="placeholder"/>
        </w:category>
        <w:types>
          <w:type w:val="bbPlcHdr"/>
        </w:types>
        <w:behaviors>
          <w:behavior w:val="content"/>
        </w:behaviors>
        <w:guid w:val="{ACF7AF96-C402-43A2-9E7E-A5B7ECF74C36}"/>
      </w:docPartPr>
      <w:docPartBody>
        <w:p w:rsidR="00000000" w:rsidRDefault="00DC2834" w:rsidP="00DC2834">
          <w:pPr>
            <w:pStyle w:val="457EA4D038D646939B4E4BE2BC52BD35"/>
          </w:pPr>
          <w:r w:rsidRPr="008316F1">
            <w:rPr>
              <w:rFonts w:cstheme="minorHAnsi"/>
              <w:color w:val="BFBFBF" w:themeColor="background1" w:themeShade="BF"/>
              <w:sz w:val="24"/>
            </w:rPr>
            <w:t>Type your answer here</w:t>
          </w:r>
        </w:p>
      </w:docPartBody>
    </w:docPart>
    <w:docPart>
      <w:docPartPr>
        <w:name w:val="4FFD08693F934547AE6E5CC12FEE9381"/>
        <w:category>
          <w:name w:val="General"/>
          <w:gallery w:val="placeholder"/>
        </w:category>
        <w:types>
          <w:type w:val="bbPlcHdr"/>
        </w:types>
        <w:behaviors>
          <w:behavior w:val="content"/>
        </w:behaviors>
        <w:guid w:val="{86F90D7A-FAE8-48AA-83B3-2225A4B53647}"/>
      </w:docPartPr>
      <w:docPartBody>
        <w:p w:rsidR="00000000" w:rsidRDefault="00DC2834" w:rsidP="00DC2834">
          <w:pPr>
            <w:pStyle w:val="4FFD08693F934547AE6E5CC12FEE9381"/>
          </w:pPr>
          <w:r w:rsidRPr="008316F1">
            <w:rPr>
              <w:rFonts w:cstheme="minorHAnsi"/>
              <w:color w:val="BFBFBF" w:themeColor="background1" w:themeShade="BF"/>
              <w:sz w:val="24"/>
            </w:rPr>
            <w:t>Type your answer here</w:t>
          </w:r>
        </w:p>
      </w:docPartBody>
    </w:docPart>
    <w:docPart>
      <w:docPartPr>
        <w:name w:val="7C6BF407FC79450F8F76454FC6B9CF26"/>
        <w:category>
          <w:name w:val="General"/>
          <w:gallery w:val="placeholder"/>
        </w:category>
        <w:types>
          <w:type w:val="bbPlcHdr"/>
        </w:types>
        <w:behaviors>
          <w:behavior w:val="content"/>
        </w:behaviors>
        <w:guid w:val="{5F4063FA-50A2-47AF-A3CB-A0B063DB9389}"/>
      </w:docPartPr>
      <w:docPartBody>
        <w:p w:rsidR="00000000" w:rsidRDefault="00DC2834" w:rsidP="00DC2834">
          <w:pPr>
            <w:pStyle w:val="7C6BF407FC79450F8F76454FC6B9CF26"/>
          </w:pPr>
          <w:r w:rsidRPr="008316F1">
            <w:rPr>
              <w:rFonts w:cstheme="minorHAnsi"/>
              <w:color w:val="BFBFBF" w:themeColor="background1" w:themeShade="BF"/>
              <w:sz w:val="24"/>
            </w:rPr>
            <w:t>Type your answer here</w:t>
          </w:r>
        </w:p>
      </w:docPartBody>
    </w:docPart>
    <w:docPart>
      <w:docPartPr>
        <w:name w:val="2BFC681676654F8EB2035784A49975BC"/>
        <w:category>
          <w:name w:val="General"/>
          <w:gallery w:val="placeholder"/>
        </w:category>
        <w:types>
          <w:type w:val="bbPlcHdr"/>
        </w:types>
        <w:behaviors>
          <w:behavior w:val="content"/>
        </w:behaviors>
        <w:guid w:val="{417E379F-F5BC-458F-9410-E1AFFCBEB09C}"/>
      </w:docPartPr>
      <w:docPartBody>
        <w:p w:rsidR="00000000" w:rsidRDefault="00DC2834" w:rsidP="00DC2834">
          <w:pPr>
            <w:pStyle w:val="2BFC681676654F8EB2035784A49975BC"/>
          </w:pPr>
          <w:r w:rsidRPr="008316F1">
            <w:rPr>
              <w:rFonts w:cstheme="minorHAnsi"/>
              <w:color w:val="BFBFBF" w:themeColor="background1" w:themeShade="BF"/>
              <w:sz w:val="24"/>
            </w:rPr>
            <w:t>Type your answer here</w:t>
          </w:r>
        </w:p>
      </w:docPartBody>
    </w:docPart>
    <w:docPart>
      <w:docPartPr>
        <w:name w:val="CFF8CD1F0F6B4639ABD9D20D1CBAAC48"/>
        <w:category>
          <w:name w:val="General"/>
          <w:gallery w:val="placeholder"/>
        </w:category>
        <w:types>
          <w:type w:val="bbPlcHdr"/>
        </w:types>
        <w:behaviors>
          <w:behavior w:val="content"/>
        </w:behaviors>
        <w:guid w:val="{0D46A46F-42D1-4E56-8F61-020F460CDBCF}"/>
      </w:docPartPr>
      <w:docPartBody>
        <w:p w:rsidR="00000000" w:rsidRDefault="00DC2834" w:rsidP="00DC2834">
          <w:pPr>
            <w:pStyle w:val="CFF8CD1F0F6B4639ABD9D20D1CBAAC48"/>
          </w:pPr>
          <w:r w:rsidRPr="008316F1">
            <w:rPr>
              <w:rFonts w:cstheme="minorHAnsi"/>
              <w:color w:val="BFBFBF" w:themeColor="background1" w:themeShade="BF"/>
              <w:sz w:val="24"/>
            </w:rPr>
            <w:t>Type your answer here</w:t>
          </w:r>
        </w:p>
      </w:docPartBody>
    </w:docPart>
    <w:docPart>
      <w:docPartPr>
        <w:name w:val="ACBDE7090D2A42EBB4C17ADBD1C0F6B5"/>
        <w:category>
          <w:name w:val="General"/>
          <w:gallery w:val="placeholder"/>
        </w:category>
        <w:types>
          <w:type w:val="bbPlcHdr"/>
        </w:types>
        <w:behaviors>
          <w:behavior w:val="content"/>
        </w:behaviors>
        <w:guid w:val="{20DF4AB2-EA77-41B8-AB53-7C81171395C3}"/>
      </w:docPartPr>
      <w:docPartBody>
        <w:p w:rsidR="00000000" w:rsidRDefault="00DC2834" w:rsidP="00DC2834">
          <w:pPr>
            <w:pStyle w:val="ACBDE7090D2A42EBB4C17ADBD1C0F6B5"/>
          </w:pPr>
          <w:r w:rsidRPr="008316F1">
            <w:rPr>
              <w:rFonts w:cstheme="minorHAnsi"/>
              <w:color w:val="BFBFBF" w:themeColor="background1" w:themeShade="BF"/>
              <w:sz w:val="24"/>
            </w:rPr>
            <w:t>Type your answer here</w:t>
          </w:r>
        </w:p>
      </w:docPartBody>
    </w:docPart>
    <w:docPart>
      <w:docPartPr>
        <w:name w:val="0A4009FA98B7448DB46943709BC3841D"/>
        <w:category>
          <w:name w:val="General"/>
          <w:gallery w:val="placeholder"/>
        </w:category>
        <w:types>
          <w:type w:val="bbPlcHdr"/>
        </w:types>
        <w:behaviors>
          <w:behavior w:val="content"/>
        </w:behaviors>
        <w:guid w:val="{56D92406-6EA0-4406-8797-CE9EB82244A6}"/>
      </w:docPartPr>
      <w:docPartBody>
        <w:p w:rsidR="00000000" w:rsidRDefault="00DC2834" w:rsidP="00DC2834">
          <w:pPr>
            <w:pStyle w:val="0A4009FA98B7448DB46943709BC3841D"/>
          </w:pPr>
          <w:r w:rsidRPr="008316F1">
            <w:rPr>
              <w:rFonts w:cstheme="minorHAnsi"/>
              <w:color w:val="BFBFBF" w:themeColor="background1" w:themeShade="BF"/>
              <w:sz w:val="24"/>
            </w:rPr>
            <w:t>Type your answer here</w:t>
          </w:r>
        </w:p>
      </w:docPartBody>
    </w:docPart>
    <w:docPart>
      <w:docPartPr>
        <w:name w:val="06840A91ECAA47698008B79961E74848"/>
        <w:category>
          <w:name w:val="General"/>
          <w:gallery w:val="placeholder"/>
        </w:category>
        <w:types>
          <w:type w:val="bbPlcHdr"/>
        </w:types>
        <w:behaviors>
          <w:behavior w:val="content"/>
        </w:behaviors>
        <w:guid w:val="{E540E2A3-FCEC-455D-BE12-46827A2DFA52}"/>
      </w:docPartPr>
      <w:docPartBody>
        <w:p w:rsidR="00000000" w:rsidRDefault="00DC2834" w:rsidP="00DC2834">
          <w:pPr>
            <w:pStyle w:val="06840A91ECAA47698008B79961E74848"/>
          </w:pPr>
          <w:r w:rsidRPr="008316F1">
            <w:rPr>
              <w:rFonts w:cstheme="minorHAnsi"/>
              <w:color w:val="BFBFBF" w:themeColor="background1" w:themeShade="BF"/>
              <w:sz w:val="24"/>
            </w:rPr>
            <w:t>Type your answer here</w:t>
          </w:r>
        </w:p>
      </w:docPartBody>
    </w:docPart>
    <w:docPart>
      <w:docPartPr>
        <w:name w:val="7CFC0D3C316F478AA1CD3425922D51E8"/>
        <w:category>
          <w:name w:val="General"/>
          <w:gallery w:val="placeholder"/>
        </w:category>
        <w:types>
          <w:type w:val="bbPlcHdr"/>
        </w:types>
        <w:behaviors>
          <w:behavior w:val="content"/>
        </w:behaviors>
        <w:guid w:val="{649D6538-D039-4923-BFA2-3E64FFECF9EA}"/>
      </w:docPartPr>
      <w:docPartBody>
        <w:p w:rsidR="00000000" w:rsidRDefault="00DC2834" w:rsidP="00DC2834">
          <w:pPr>
            <w:pStyle w:val="7CFC0D3C316F478AA1CD3425922D51E8"/>
          </w:pPr>
          <w:r w:rsidRPr="008316F1">
            <w:rPr>
              <w:rFonts w:cstheme="minorHAnsi"/>
              <w:color w:val="BFBFBF" w:themeColor="background1" w:themeShade="BF"/>
              <w:sz w:val="24"/>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34"/>
    <w:rsid w:val="00DC2834"/>
    <w:rsid w:val="00F161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58EE97AE04D94B31918443FF81ABE">
    <w:name w:val="0F258EE97AE04D94B31918443FF81ABE"/>
    <w:rsid w:val="00DC2834"/>
  </w:style>
  <w:style w:type="paragraph" w:customStyle="1" w:styleId="D98061D202BB49E9AF15427C9B457329">
    <w:name w:val="D98061D202BB49E9AF15427C9B457329"/>
    <w:rsid w:val="00DC2834"/>
  </w:style>
  <w:style w:type="paragraph" w:customStyle="1" w:styleId="172E4317C23843E6A3870E90D1879870">
    <w:name w:val="172E4317C23843E6A3870E90D1879870"/>
    <w:rsid w:val="00DC2834"/>
  </w:style>
  <w:style w:type="paragraph" w:customStyle="1" w:styleId="6AAC0889327144A883BA3934B066293E">
    <w:name w:val="6AAC0889327144A883BA3934B066293E"/>
    <w:rsid w:val="00DC2834"/>
  </w:style>
  <w:style w:type="paragraph" w:customStyle="1" w:styleId="A4C1EE200E67488187C733ED530E8346">
    <w:name w:val="A4C1EE200E67488187C733ED530E8346"/>
    <w:rsid w:val="00DC2834"/>
  </w:style>
  <w:style w:type="paragraph" w:customStyle="1" w:styleId="52D079923A7F48ACA923F3CC8C383E47">
    <w:name w:val="52D079923A7F48ACA923F3CC8C383E47"/>
    <w:rsid w:val="00DC2834"/>
  </w:style>
  <w:style w:type="paragraph" w:customStyle="1" w:styleId="E92EF4C4D1D345F09B3F3F12533E833B">
    <w:name w:val="E92EF4C4D1D345F09B3F3F12533E833B"/>
    <w:rsid w:val="00DC2834"/>
  </w:style>
  <w:style w:type="paragraph" w:customStyle="1" w:styleId="E254201A635C4143BB0AE0FCFF50ABAC">
    <w:name w:val="E254201A635C4143BB0AE0FCFF50ABAC"/>
    <w:rsid w:val="00DC2834"/>
  </w:style>
  <w:style w:type="paragraph" w:customStyle="1" w:styleId="446EEC0C99844E49A5665A97BF8BC8E3">
    <w:name w:val="446EEC0C99844E49A5665A97BF8BC8E3"/>
    <w:rsid w:val="00DC2834"/>
  </w:style>
  <w:style w:type="paragraph" w:customStyle="1" w:styleId="189AE8A66D404A5EA40B55EF14E898A8">
    <w:name w:val="189AE8A66D404A5EA40B55EF14E898A8"/>
    <w:rsid w:val="00DC2834"/>
  </w:style>
  <w:style w:type="paragraph" w:customStyle="1" w:styleId="0EB6E0C3AF4847D890F818F6E4EB1081">
    <w:name w:val="0EB6E0C3AF4847D890F818F6E4EB1081"/>
    <w:rsid w:val="00DC2834"/>
  </w:style>
  <w:style w:type="paragraph" w:customStyle="1" w:styleId="8C72C28BB2F24EC68E13199B14488281">
    <w:name w:val="8C72C28BB2F24EC68E13199B14488281"/>
    <w:rsid w:val="00DC2834"/>
  </w:style>
  <w:style w:type="paragraph" w:customStyle="1" w:styleId="18C2E4E4B1AC4E168444176D91D2E95E">
    <w:name w:val="18C2E4E4B1AC4E168444176D91D2E95E"/>
    <w:rsid w:val="00DC2834"/>
  </w:style>
  <w:style w:type="paragraph" w:customStyle="1" w:styleId="BB031A2BC3794E4FB7F71DF3B5854F9F">
    <w:name w:val="BB031A2BC3794E4FB7F71DF3B5854F9F"/>
    <w:rsid w:val="00DC2834"/>
  </w:style>
  <w:style w:type="paragraph" w:customStyle="1" w:styleId="F15A459A2F2245248F6F97E78AAD0F5C">
    <w:name w:val="F15A459A2F2245248F6F97E78AAD0F5C"/>
    <w:rsid w:val="00DC2834"/>
  </w:style>
  <w:style w:type="paragraph" w:customStyle="1" w:styleId="46EC93E9D57A42EDB1AF57350CFF0B93">
    <w:name w:val="46EC93E9D57A42EDB1AF57350CFF0B93"/>
    <w:rsid w:val="00DC2834"/>
  </w:style>
  <w:style w:type="paragraph" w:customStyle="1" w:styleId="0C6C1C3EB92B4EE19D0CBAD6D4BB3676">
    <w:name w:val="0C6C1C3EB92B4EE19D0CBAD6D4BB3676"/>
    <w:rsid w:val="00DC2834"/>
  </w:style>
  <w:style w:type="paragraph" w:customStyle="1" w:styleId="EBF1702FF70D4616B2508DB763108B1D">
    <w:name w:val="EBF1702FF70D4616B2508DB763108B1D"/>
    <w:rsid w:val="00DC2834"/>
  </w:style>
  <w:style w:type="paragraph" w:customStyle="1" w:styleId="0D82A32294514460A621554FB86ED76A">
    <w:name w:val="0D82A32294514460A621554FB86ED76A"/>
    <w:rsid w:val="00DC2834"/>
  </w:style>
  <w:style w:type="paragraph" w:customStyle="1" w:styleId="13891F7B76F54C7EAA04B953F63A1E1C">
    <w:name w:val="13891F7B76F54C7EAA04B953F63A1E1C"/>
    <w:rsid w:val="00DC2834"/>
  </w:style>
  <w:style w:type="paragraph" w:customStyle="1" w:styleId="9BE2FAE6A8CA44CD84837E10AAF7372C">
    <w:name w:val="9BE2FAE6A8CA44CD84837E10AAF7372C"/>
    <w:rsid w:val="00DC2834"/>
  </w:style>
  <w:style w:type="paragraph" w:customStyle="1" w:styleId="627A77AAF9134203AA719494CE5A4A99">
    <w:name w:val="627A77AAF9134203AA719494CE5A4A99"/>
    <w:rsid w:val="00DC2834"/>
  </w:style>
  <w:style w:type="paragraph" w:customStyle="1" w:styleId="E6F26F6FBEA1417D8687EF9FC05E1B16">
    <w:name w:val="E6F26F6FBEA1417D8687EF9FC05E1B16"/>
    <w:rsid w:val="00DC2834"/>
  </w:style>
  <w:style w:type="paragraph" w:customStyle="1" w:styleId="AE01826C78C342BBB09232F8601FCD4D">
    <w:name w:val="AE01826C78C342BBB09232F8601FCD4D"/>
    <w:rsid w:val="00DC2834"/>
  </w:style>
  <w:style w:type="paragraph" w:customStyle="1" w:styleId="9FB990D83EAA4D66BCE4E06104FD8E95">
    <w:name w:val="9FB990D83EAA4D66BCE4E06104FD8E95"/>
    <w:rsid w:val="00DC2834"/>
  </w:style>
  <w:style w:type="paragraph" w:customStyle="1" w:styleId="1430A8238A794ED9A5EF3660269F8750">
    <w:name w:val="1430A8238A794ED9A5EF3660269F8750"/>
    <w:rsid w:val="00DC2834"/>
  </w:style>
  <w:style w:type="paragraph" w:customStyle="1" w:styleId="8211440294884B53A478484E3FAC07F3">
    <w:name w:val="8211440294884B53A478484E3FAC07F3"/>
    <w:rsid w:val="00DC2834"/>
  </w:style>
  <w:style w:type="paragraph" w:customStyle="1" w:styleId="7073A7CF8498476BB0808A553FA63ED3">
    <w:name w:val="7073A7CF8498476BB0808A553FA63ED3"/>
    <w:rsid w:val="00DC2834"/>
  </w:style>
  <w:style w:type="paragraph" w:customStyle="1" w:styleId="F2CC98C3EA034C709CAD8C1D1F07B1F4">
    <w:name w:val="F2CC98C3EA034C709CAD8C1D1F07B1F4"/>
    <w:rsid w:val="00DC2834"/>
  </w:style>
  <w:style w:type="paragraph" w:customStyle="1" w:styleId="4D06AA5A009C47BFB8294B4579BEE9A2">
    <w:name w:val="4D06AA5A009C47BFB8294B4579BEE9A2"/>
    <w:rsid w:val="00DC2834"/>
  </w:style>
  <w:style w:type="paragraph" w:customStyle="1" w:styleId="AFC2B2C10B034ADEA4D895A7D1023DBB">
    <w:name w:val="AFC2B2C10B034ADEA4D895A7D1023DBB"/>
    <w:rsid w:val="00DC2834"/>
  </w:style>
  <w:style w:type="paragraph" w:customStyle="1" w:styleId="17BCD1F53C1D410F962A3EDA7EA74662">
    <w:name w:val="17BCD1F53C1D410F962A3EDA7EA74662"/>
    <w:rsid w:val="00DC2834"/>
  </w:style>
  <w:style w:type="paragraph" w:customStyle="1" w:styleId="A148873520284B049613B1D035D1B4A3">
    <w:name w:val="A148873520284B049613B1D035D1B4A3"/>
    <w:rsid w:val="00DC2834"/>
  </w:style>
  <w:style w:type="paragraph" w:customStyle="1" w:styleId="D7E9722756754DD1BBD9146DBEFDE73B">
    <w:name w:val="D7E9722756754DD1BBD9146DBEFDE73B"/>
    <w:rsid w:val="00DC2834"/>
  </w:style>
  <w:style w:type="paragraph" w:customStyle="1" w:styleId="F55F42CC92BC4589A0F939792519DDAB">
    <w:name w:val="F55F42CC92BC4589A0F939792519DDAB"/>
    <w:rsid w:val="00DC2834"/>
  </w:style>
  <w:style w:type="paragraph" w:customStyle="1" w:styleId="82D2B7B2613C4310A53C9574B6443449">
    <w:name w:val="82D2B7B2613C4310A53C9574B6443449"/>
    <w:rsid w:val="00DC2834"/>
  </w:style>
  <w:style w:type="paragraph" w:customStyle="1" w:styleId="7D96339CEB6B4EBBB3A2B74B4B4472EF">
    <w:name w:val="7D96339CEB6B4EBBB3A2B74B4B4472EF"/>
    <w:rsid w:val="00DC2834"/>
  </w:style>
  <w:style w:type="paragraph" w:customStyle="1" w:styleId="CBE3E92EF6034D6BBF383F9A3304AC1F">
    <w:name w:val="CBE3E92EF6034D6BBF383F9A3304AC1F"/>
    <w:rsid w:val="00DC2834"/>
  </w:style>
  <w:style w:type="paragraph" w:customStyle="1" w:styleId="9DDF22E05760416BA060BA8EF460F120">
    <w:name w:val="9DDF22E05760416BA060BA8EF460F120"/>
    <w:rsid w:val="00DC2834"/>
  </w:style>
  <w:style w:type="paragraph" w:customStyle="1" w:styleId="869D51F2B3774380A3A237AF1C387522">
    <w:name w:val="869D51F2B3774380A3A237AF1C387522"/>
    <w:rsid w:val="00DC2834"/>
  </w:style>
  <w:style w:type="paragraph" w:customStyle="1" w:styleId="CBCCBC16CB6B47A9866341D02FA85863">
    <w:name w:val="CBCCBC16CB6B47A9866341D02FA85863"/>
    <w:rsid w:val="00DC2834"/>
  </w:style>
  <w:style w:type="paragraph" w:customStyle="1" w:styleId="49FDE2DBD75F4C3596C0563577A8AD35">
    <w:name w:val="49FDE2DBD75F4C3596C0563577A8AD35"/>
    <w:rsid w:val="00DC2834"/>
  </w:style>
  <w:style w:type="paragraph" w:customStyle="1" w:styleId="B0FD72E32F0C4364B8CAAB2D889EB682">
    <w:name w:val="B0FD72E32F0C4364B8CAAB2D889EB682"/>
    <w:rsid w:val="00DC2834"/>
  </w:style>
  <w:style w:type="paragraph" w:customStyle="1" w:styleId="A20C3A59492D4500AF85AD8B985D7915">
    <w:name w:val="A20C3A59492D4500AF85AD8B985D7915"/>
    <w:rsid w:val="00DC2834"/>
  </w:style>
  <w:style w:type="paragraph" w:customStyle="1" w:styleId="DE3C9355FA0E4A21A05120A8E44A263F">
    <w:name w:val="DE3C9355FA0E4A21A05120A8E44A263F"/>
    <w:rsid w:val="00DC2834"/>
  </w:style>
  <w:style w:type="paragraph" w:customStyle="1" w:styleId="FB5D187125384E82B3EC71012CE95C42">
    <w:name w:val="FB5D187125384E82B3EC71012CE95C42"/>
    <w:rsid w:val="00DC2834"/>
  </w:style>
  <w:style w:type="paragraph" w:customStyle="1" w:styleId="22A5A670B5A141FDBC52BE70B6447C64">
    <w:name w:val="22A5A670B5A141FDBC52BE70B6447C64"/>
    <w:rsid w:val="00DC2834"/>
  </w:style>
  <w:style w:type="paragraph" w:customStyle="1" w:styleId="C5C2DFE97ED549D1B30DA7AA06B47E33">
    <w:name w:val="C5C2DFE97ED549D1B30DA7AA06B47E33"/>
    <w:rsid w:val="00DC2834"/>
  </w:style>
  <w:style w:type="paragraph" w:customStyle="1" w:styleId="457EA4D038D646939B4E4BE2BC52BD35">
    <w:name w:val="457EA4D038D646939B4E4BE2BC52BD35"/>
    <w:rsid w:val="00DC2834"/>
  </w:style>
  <w:style w:type="paragraph" w:customStyle="1" w:styleId="2E5358B5865A435CAA4B7C76FB2A440D">
    <w:name w:val="2E5358B5865A435CAA4B7C76FB2A440D"/>
    <w:rsid w:val="00DC2834"/>
  </w:style>
  <w:style w:type="paragraph" w:customStyle="1" w:styleId="4FFD08693F934547AE6E5CC12FEE9381">
    <w:name w:val="4FFD08693F934547AE6E5CC12FEE9381"/>
    <w:rsid w:val="00DC2834"/>
  </w:style>
  <w:style w:type="paragraph" w:customStyle="1" w:styleId="DF4CB0A889714FF0972575AA23785AC9">
    <w:name w:val="DF4CB0A889714FF0972575AA23785AC9"/>
    <w:rsid w:val="00DC2834"/>
  </w:style>
  <w:style w:type="paragraph" w:customStyle="1" w:styleId="7C6BF407FC79450F8F76454FC6B9CF26">
    <w:name w:val="7C6BF407FC79450F8F76454FC6B9CF26"/>
    <w:rsid w:val="00DC2834"/>
  </w:style>
  <w:style w:type="paragraph" w:customStyle="1" w:styleId="DD311E9B5F5549F0A7FAFDBE381F3A5B">
    <w:name w:val="DD311E9B5F5549F0A7FAFDBE381F3A5B"/>
    <w:rsid w:val="00DC2834"/>
  </w:style>
  <w:style w:type="paragraph" w:customStyle="1" w:styleId="2BFC681676654F8EB2035784A49975BC">
    <w:name w:val="2BFC681676654F8EB2035784A49975BC"/>
    <w:rsid w:val="00DC2834"/>
  </w:style>
  <w:style w:type="paragraph" w:customStyle="1" w:styleId="F5E8B5E6FD874B34B65C93AB99330015">
    <w:name w:val="F5E8B5E6FD874B34B65C93AB99330015"/>
    <w:rsid w:val="00DC2834"/>
  </w:style>
  <w:style w:type="paragraph" w:customStyle="1" w:styleId="CFF8CD1F0F6B4639ABD9D20D1CBAAC48">
    <w:name w:val="CFF8CD1F0F6B4639ABD9D20D1CBAAC48"/>
    <w:rsid w:val="00DC2834"/>
  </w:style>
  <w:style w:type="paragraph" w:customStyle="1" w:styleId="80B40BCACECC4933A9E049B520D19066">
    <w:name w:val="80B40BCACECC4933A9E049B520D19066"/>
    <w:rsid w:val="00DC2834"/>
  </w:style>
  <w:style w:type="paragraph" w:customStyle="1" w:styleId="ACBDE7090D2A42EBB4C17ADBD1C0F6B5">
    <w:name w:val="ACBDE7090D2A42EBB4C17ADBD1C0F6B5"/>
    <w:rsid w:val="00DC2834"/>
  </w:style>
  <w:style w:type="paragraph" w:customStyle="1" w:styleId="65F3ABC2023D4BF293D14F3F4C9D9950">
    <w:name w:val="65F3ABC2023D4BF293D14F3F4C9D9950"/>
    <w:rsid w:val="00DC2834"/>
  </w:style>
  <w:style w:type="paragraph" w:customStyle="1" w:styleId="ADAFD32712D9469C94F92BE0FE59C565">
    <w:name w:val="ADAFD32712D9469C94F92BE0FE59C565"/>
    <w:rsid w:val="00DC2834"/>
  </w:style>
  <w:style w:type="paragraph" w:customStyle="1" w:styleId="0A4009FA98B7448DB46943709BC3841D">
    <w:name w:val="0A4009FA98B7448DB46943709BC3841D"/>
    <w:rsid w:val="00DC2834"/>
  </w:style>
  <w:style w:type="paragraph" w:customStyle="1" w:styleId="AB8A712BB14F4F41B51C4E732902EE5A">
    <w:name w:val="AB8A712BB14F4F41B51C4E732902EE5A"/>
    <w:rsid w:val="00DC2834"/>
  </w:style>
  <w:style w:type="paragraph" w:customStyle="1" w:styleId="06840A91ECAA47698008B79961E74848">
    <w:name w:val="06840A91ECAA47698008B79961E74848"/>
    <w:rsid w:val="00DC2834"/>
  </w:style>
  <w:style w:type="paragraph" w:customStyle="1" w:styleId="EDFC4FB33F554EEF8C2BAB7A11BDEF3A">
    <w:name w:val="EDFC4FB33F554EEF8C2BAB7A11BDEF3A"/>
    <w:rsid w:val="00DC2834"/>
  </w:style>
  <w:style w:type="paragraph" w:customStyle="1" w:styleId="7CFC0D3C316F478AA1CD3425922D51E8">
    <w:name w:val="7CFC0D3C316F478AA1CD3425922D51E8"/>
    <w:rsid w:val="00DC2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4C18BEC-E2E5-4205-905A-9FC7CFFD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cp:lastPrinted>2019-09-05T20:52:00Z</cp:lastPrinted>
  <dcterms:created xsi:type="dcterms:W3CDTF">2019-09-09T21:02:00Z</dcterms:created>
  <dcterms:modified xsi:type="dcterms:W3CDTF">2019-09-09T21:06:00Z</dcterms:modified>
</cp:coreProperties>
</file>